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3E" w:rsidRPr="00F347F1" w:rsidRDefault="00AC0D3E" w:rsidP="00AC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остовской области</w:t>
      </w:r>
    </w:p>
    <w:p w:rsidR="00AC0D3E" w:rsidRPr="00F347F1" w:rsidRDefault="00AC0D3E" w:rsidP="00AC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общеобразовательное учреждение Ростовской области «Новочеркасская специальная школа – интернат № 33»</w:t>
      </w:r>
    </w:p>
    <w:p w:rsidR="00AC0D3E" w:rsidRPr="00F347F1" w:rsidRDefault="00AC0D3E" w:rsidP="00AC0D3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4262"/>
      </w:tblGrid>
      <w:tr w:rsidR="00AC0D3E" w:rsidRPr="00F347F1" w:rsidTr="00AC0D3E">
        <w:tc>
          <w:tcPr>
            <w:tcW w:w="2693" w:type="dxa"/>
          </w:tcPr>
          <w:p w:rsidR="00AC0D3E" w:rsidRPr="00F347F1" w:rsidRDefault="00AC0D3E" w:rsidP="00A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AC0D3E" w:rsidRPr="00F347F1" w:rsidRDefault="00AC0D3E" w:rsidP="00A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AC0D3E" w:rsidRPr="00F347F1" w:rsidRDefault="00AC0D3E" w:rsidP="00A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1 </w:t>
            </w:r>
          </w:p>
          <w:p w:rsidR="00AC0D3E" w:rsidRPr="00F347F1" w:rsidRDefault="00AC0D3E" w:rsidP="00AC0D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77" w:type="dxa"/>
          </w:tcPr>
          <w:p w:rsidR="00AC0D3E" w:rsidRPr="00F347F1" w:rsidRDefault="00AC0D3E" w:rsidP="00A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AC0D3E" w:rsidRPr="00F347F1" w:rsidRDefault="00AC0D3E" w:rsidP="00A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директора по учебной работе</w:t>
            </w:r>
          </w:p>
          <w:p w:rsidR="00AC0D3E" w:rsidRPr="00F347F1" w:rsidRDefault="00AC0D3E" w:rsidP="00A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О.С.Таранова</w:t>
            </w:r>
          </w:p>
          <w:p w:rsidR="00AC0D3E" w:rsidRPr="00F347F1" w:rsidRDefault="00AC0D3E" w:rsidP="00AC0D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</w:tcPr>
          <w:p w:rsidR="00AC0D3E" w:rsidRPr="00F347F1" w:rsidRDefault="00AC0D3E" w:rsidP="00AC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AC0D3E" w:rsidRPr="00F347F1" w:rsidRDefault="00AC0D3E" w:rsidP="00AC0D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ОУ РО Новочеркасской специальной школы – интерната №33 ________И.Е. Климченко</w:t>
            </w:r>
          </w:p>
          <w:p w:rsidR="00AC0D3E" w:rsidRPr="00F347F1" w:rsidRDefault="00AC0D3E" w:rsidP="00AC0D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-од 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.08.2025г.</w:t>
            </w:r>
          </w:p>
        </w:tc>
      </w:tr>
    </w:tbl>
    <w:p w:rsidR="00AC0D3E" w:rsidRPr="00F347F1" w:rsidRDefault="00AC0D3E" w:rsidP="00AC0D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646" w:rsidRPr="00F347F1" w:rsidRDefault="009E0646" w:rsidP="009E064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646" w:rsidRPr="00F347F1" w:rsidRDefault="009E0646" w:rsidP="009E064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646" w:rsidRDefault="009E0646" w:rsidP="009E064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646" w:rsidRDefault="009E0646" w:rsidP="009E064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646" w:rsidRPr="00F347F1" w:rsidRDefault="009E0646" w:rsidP="009E064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РАБОЧАЯ ПРОГРАММА</w:t>
      </w:r>
    </w:p>
    <w:p w:rsidR="009E0646" w:rsidRPr="00204F71" w:rsidRDefault="009E0646" w:rsidP="009E06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труду (</w:t>
      </w:r>
      <w:r w:rsidRPr="00D56D00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технологии</w:t>
      </w: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)</w:t>
      </w:r>
    </w:p>
    <w:p w:rsidR="009E0646" w:rsidRPr="00F347F1" w:rsidRDefault="009E0646" w:rsidP="009E06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Начальное общее образование </w:t>
      </w:r>
      <w:r w:rsidR="00AC0D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 класс «а»</w:t>
      </w:r>
    </w:p>
    <w:p w:rsidR="009E0646" w:rsidRPr="00F347F1" w:rsidRDefault="009E0646" w:rsidP="009E06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0D3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C0D3E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9E0646" w:rsidRPr="00F347F1" w:rsidRDefault="009E0646" w:rsidP="009E06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9E0646" w:rsidRPr="00F347F1" w:rsidRDefault="009E0646" w:rsidP="009E06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>Некрасова Татьяна Александровна</w:t>
      </w:r>
    </w:p>
    <w:p w:rsidR="009E0646" w:rsidRPr="00F347F1" w:rsidRDefault="009E0646" w:rsidP="009E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646" w:rsidRPr="00F347F1" w:rsidRDefault="009E0646" w:rsidP="009E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646" w:rsidRPr="00F347F1" w:rsidRDefault="009E0646" w:rsidP="009E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646" w:rsidRPr="00F347F1" w:rsidRDefault="009E0646" w:rsidP="009E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646" w:rsidRPr="00F347F1" w:rsidRDefault="009E0646" w:rsidP="009E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646" w:rsidRPr="00F347F1" w:rsidRDefault="009E0646" w:rsidP="009E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646" w:rsidRPr="00F347F1" w:rsidRDefault="009E0646" w:rsidP="009E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646" w:rsidRPr="00F347F1" w:rsidRDefault="009E0646" w:rsidP="009E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646" w:rsidRPr="00F347F1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9E0646" w:rsidRPr="00F347F1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  <w:r w:rsidRPr="00F347F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>Новочеркасск 202</w:t>
      </w:r>
      <w:r w:rsidR="00AC0D3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>5</w:t>
      </w:r>
      <w:r w:rsidRPr="00F347F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 xml:space="preserve"> год</w:t>
      </w:r>
    </w:p>
    <w:p w:rsidR="009E0646" w:rsidRDefault="009E0646" w:rsidP="009E0646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br w:type="page"/>
      </w:r>
    </w:p>
    <w:p w:rsidR="009E0646" w:rsidRPr="00F347F1" w:rsidRDefault="009E0646" w:rsidP="009E06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lastRenderedPageBreak/>
        <w:t>Пояснительная записка</w:t>
      </w:r>
    </w:p>
    <w:p w:rsidR="00810A01" w:rsidRDefault="00810A01" w:rsidP="009E0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018">
        <w:rPr>
          <w:rFonts w:ascii="Times New Roman" w:eastAsia="Calibri" w:hAnsi="Times New Roman" w:cs="Times New Roman"/>
          <w:sz w:val="28"/>
          <w:szCs w:val="28"/>
        </w:rPr>
        <w:t>Федеральная рабочая программа учебного предмета «</w:t>
      </w:r>
      <w:r>
        <w:rPr>
          <w:rFonts w:ascii="Times New Roman" w:eastAsia="Calibri" w:hAnsi="Times New Roman" w:cs="Times New Roman"/>
          <w:sz w:val="28"/>
          <w:szCs w:val="28"/>
        </w:rPr>
        <w:t>Труд</w:t>
      </w:r>
      <w:r w:rsidRPr="00707018">
        <w:rPr>
          <w:rFonts w:ascii="Times New Roman" w:eastAsia="Calibri" w:hAnsi="Times New Roman" w:cs="Times New Roman"/>
          <w:sz w:val="28"/>
          <w:szCs w:val="28"/>
        </w:rPr>
        <w:t xml:space="preserve"> (Т</w:t>
      </w:r>
      <w:r>
        <w:rPr>
          <w:rFonts w:ascii="Times New Roman" w:eastAsia="Calibri" w:hAnsi="Times New Roman" w:cs="Times New Roman"/>
          <w:sz w:val="28"/>
          <w:szCs w:val="28"/>
        </w:rPr>
        <w:t>ехнология</w:t>
      </w:r>
      <w:r w:rsidRPr="00707018">
        <w:rPr>
          <w:rFonts w:ascii="Times New Roman" w:eastAsia="Calibri" w:hAnsi="Times New Roman" w:cs="Times New Roman"/>
          <w:sz w:val="28"/>
          <w:szCs w:val="28"/>
        </w:rPr>
        <w:t>)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,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(далее - ФГОС НОО ОВЗ) (вариант 3.2 – 4.2 ФАОП НОО для слепых и слабовидящих обучающихся), а также ориентирована на целевые приоритеты, сформулированные в Федеральной программе воспитания.</w:t>
      </w:r>
    </w:p>
    <w:p w:rsidR="009E0646" w:rsidRPr="003E1FF2" w:rsidRDefault="009E0646" w:rsidP="009E0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3E1FF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Общая характеристика предмета</w:t>
      </w:r>
    </w:p>
    <w:p w:rsidR="009E0646" w:rsidRPr="00D56D00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00">
        <w:rPr>
          <w:rFonts w:ascii="Times New Roman" w:eastAsia="Calibri" w:hAnsi="Times New Roman" w:cs="Times New Roman"/>
          <w:sz w:val="28"/>
          <w:szCs w:val="28"/>
        </w:rPr>
        <w:t>Предмет «Т</w:t>
      </w:r>
      <w:r>
        <w:rPr>
          <w:rFonts w:ascii="Times New Roman" w:eastAsia="Calibri" w:hAnsi="Times New Roman" w:cs="Times New Roman"/>
          <w:sz w:val="28"/>
          <w:szCs w:val="28"/>
        </w:rPr>
        <w:t>руд (т</w:t>
      </w:r>
      <w:r w:rsidRPr="00D56D00">
        <w:rPr>
          <w:rFonts w:ascii="Times New Roman" w:eastAsia="Calibri" w:hAnsi="Times New Roman" w:cs="Times New Roman"/>
          <w:sz w:val="28"/>
          <w:szCs w:val="28"/>
        </w:rPr>
        <w:t>ехнолог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D56D00">
        <w:rPr>
          <w:rFonts w:ascii="Times New Roman" w:eastAsia="Calibri" w:hAnsi="Times New Roman" w:cs="Times New Roman"/>
          <w:sz w:val="28"/>
          <w:szCs w:val="28"/>
        </w:rPr>
        <w:t>» входит в образовательную область «Технология». Программа направлена на освоение учащимися базовых знаний и формирование базовых компетентностей, что соответствует основной образовательной программе общего образования, федеральным государственным образовательным стандартам начального образования для детей с ОВЗ и направлена на обеспечение равных возможностей и качественного образования слепых</w:t>
      </w:r>
      <w:r w:rsidRPr="000D0C96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204F7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и слабовидящих</w:t>
      </w:r>
      <w:r w:rsidRPr="00D56D00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9E0646" w:rsidRPr="00D56D00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00">
        <w:rPr>
          <w:rFonts w:ascii="Times New Roman" w:eastAsia="Calibri" w:hAnsi="Times New Roman" w:cs="Times New Roman"/>
          <w:sz w:val="28"/>
          <w:szCs w:val="28"/>
        </w:rPr>
        <w:t xml:space="preserve">Учебный предмет имеет практико-ориентированную направленность. При отсутствии зрения или глубоком его нарушении, не позволяющем различать формы, цвет предметов, трудовое обучение осуществляется с помощью осязания и слуха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но и показывает, как использовать эти знания в разных сферах деятельности. Практическая деятельность на уроках </w:t>
      </w:r>
      <w:r>
        <w:rPr>
          <w:rFonts w:ascii="Times New Roman" w:eastAsia="Calibri" w:hAnsi="Times New Roman" w:cs="Times New Roman"/>
          <w:sz w:val="28"/>
          <w:szCs w:val="28"/>
        </w:rPr>
        <w:t>труда (</w:t>
      </w:r>
      <w:r w:rsidRPr="00D56D00">
        <w:rPr>
          <w:rFonts w:ascii="Times New Roman" w:eastAsia="Calibri" w:hAnsi="Times New Roman" w:cs="Times New Roman"/>
          <w:sz w:val="28"/>
          <w:szCs w:val="28"/>
        </w:rPr>
        <w:t>технологи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D56D00">
        <w:rPr>
          <w:rFonts w:ascii="Times New Roman" w:eastAsia="Calibri" w:hAnsi="Times New Roman" w:cs="Times New Roman"/>
          <w:sz w:val="28"/>
          <w:szCs w:val="28"/>
        </w:rPr>
        <w:t xml:space="preserve"> помогает учащимся овладевать приемами и способами предметной и пространственной ориентировки, является средством общего развития ребе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9E0646" w:rsidRPr="00D56D00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00">
        <w:rPr>
          <w:rFonts w:ascii="Times New Roman" w:eastAsia="Calibri" w:hAnsi="Times New Roman" w:cs="Times New Roman"/>
          <w:sz w:val="28"/>
          <w:szCs w:val="28"/>
        </w:rPr>
        <w:t xml:space="preserve">В рабочей программе предусмотрены следующие формы организации деятельности учащихся: </w:t>
      </w:r>
    </w:p>
    <w:p w:rsidR="009E0646" w:rsidRPr="00D56D00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56D00">
        <w:rPr>
          <w:rFonts w:ascii="Times New Roman" w:eastAsia="Calibri" w:hAnsi="Times New Roman" w:cs="Times New Roman"/>
          <w:sz w:val="28"/>
          <w:szCs w:val="28"/>
        </w:rPr>
        <w:t xml:space="preserve"> групповая; парная; индивидуальная;</w:t>
      </w:r>
    </w:p>
    <w:p w:rsidR="009E0646" w:rsidRPr="00D56D00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56D00">
        <w:rPr>
          <w:rFonts w:ascii="Times New Roman" w:eastAsia="Calibri" w:hAnsi="Times New Roman" w:cs="Times New Roman"/>
          <w:sz w:val="28"/>
          <w:szCs w:val="28"/>
        </w:rPr>
        <w:t xml:space="preserve"> проектная, игровая деятельность;</w:t>
      </w:r>
    </w:p>
    <w:p w:rsidR="009E0646" w:rsidRPr="00D56D00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56D00">
        <w:rPr>
          <w:rFonts w:ascii="Times New Roman" w:eastAsia="Calibri" w:hAnsi="Times New Roman" w:cs="Times New Roman"/>
          <w:sz w:val="28"/>
          <w:szCs w:val="28"/>
        </w:rPr>
        <w:t xml:space="preserve"> самостоятельная, совместная деятельность;</w:t>
      </w:r>
    </w:p>
    <w:p w:rsidR="009E0646" w:rsidRPr="00D56D00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56D00">
        <w:rPr>
          <w:rFonts w:ascii="Times New Roman" w:eastAsia="Calibri" w:hAnsi="Times New Roman" w:cs="Times New Roman"/>
          <w:sz w:val="28"/>
          <w:szCs w:val="28"/>
        </w:rPr>
        <w:t xml:space="preserve"> экскурсия.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00">
        <w:rPr>
          <w:rFonts w:ascii="Times New Roman" w:eastAsia="Calibri" w:hAnsi="Times New Roman" w:cs="Times New Roman"/>
          <w:sz w:val="28"/>
          <w:szCs w:val="28"/>
        </w:rPr>
        <w:t>Все формы проводятся с использованием комментирования деятельности.</w:t>
      </w: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 Важнейшая особенность уроков </w:t>
      </w:r>
      <w:r>
        <w:rPr>
          <w:rFonts w:ascii="Times New Roman" w:eastAsia="Calibri" w:hAnsi="Times New Roman" w:cs="Times New Roman"/>
          <w:sz w:val="28"/>
          <w:szCs w:val="28"/>
        </w:rPr>
        <w:t>труда (</w:t>
      </w:r>
      <w:r w:rsidRPr="00150D07">
        <w:rPr>
          <w:rFonts w:ascii="Times New Roman" w:eastAsia="Calibri" w:hAnsi="Times New Roman" w:cs="Times New Roman"/>
          <w:sz w:val="28"/>
          <w:szCs w:val="28"/>
        </w:rPr>
        <w:t>технологи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Продуктивная предметная деятельность на уроках </w:t>
      </w:r>
      <w:r>
        <w:rPr>
          <w:rFonts w:ascii="Times New Roman" w:eastAsia="Calibri" w:hAnsi="Times New Roman" w:cs="Times New Roman"/>
          <w:sz w:val="28"/>
          <w:szCs w:val="28"/>
        </w:rPr>
        <w:t>труда (</w:t>
      </w:r>
      <w:r w:rsidRPr="00150D07">
        <w:rPr>
          <w:rFonts w:ascii="Times New Roman" w:eastAsia="Calibri" w:hAnsi="Times New Roman" w:cs="Times New Roman"/>
          <w:sz w:val="28"/>
          <w:szCs w:val="28"/>
        </w:rPr>
        <w:t>технологи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 является основой формирования познавательных способностей обучающихся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обучающегося младшего </w:t>
      </w:r>
      <w:r w:rsidRPr="00150D07">
        <w:rPr>
          <w:rFonts w:ascii="Times New Roman" w:eastAsia="Calibri" w:hAnsi="Times New Roman" w:cs="Times New Roman"/>
          <w:sz w:val="28"/>
          <w:szCs w:val="28"/>
        </w:rPr>
        <w:lastRenderedPageBreak/>
        <w:t>школьного возрас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На уроках </w:t>
      </w:r>
      <w:r>
        <w:rPr>
          <w:rFonts w:ascii="Times New Roman" w:eastAsia="Calibri" w:hAnsi="Times New Roman" w:cs="Times New Roman"/>
          <w:sz w:val="28"/>
          <w:szCs w:val="28"/>
        </w:rPr>
        <w:t>труда (</w:t>
      </w:r>
      <w:r w:rsidRPr="00150D07">
        <w:rPr>
          <w:rFonts w:ascii="Times New Roman" w:eastAsia="Calibri" w:hAnsi="Times New Roman" w:cs="Times New Roman"/>
          <w:sz w:val="28"/>
          <w:szCs w:val="28"/>
        </w:rPr>
        <w:t>технологи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07">
        <w:rPr>
          <w:rFonts w:ascii="Times New Roman" w:eastAsia="Calibri" w:hAnsi="Times New Roman" w:cs="Times New Roman"/>
          <w:sz w:val="28"/>
          <w:szCs w:val="28"/>
        </w:rPr>
        <w:t>Коррекционно-развивающий потенциал учебного предмета «Т</w:t>
      </w:r>
      <w:r>
        <w:rPr>
          <w:rFonts w:ascii="Times New Roman" w:eastAsia="Calibri" w:hAnsi="Times New Roman" w:cs="Times New Roman"/>
          <w:sz w:val="28"/>
          <w:szCs w:val="28"/>
        </w:rPr>
        <w:t>руд (т</w:t>
      </w:r>
      <w:r w:rsidRPr="00150D07">
        <w:rPr>
          <w:rFonts w:ascii="Times New Roman" w:eastAsia="Calibri" w:hAnsi="Times New Roman" w:cs="Times New Roman"/>
          <w:sz w:val="28"/>
          <w:szCs w:val="28"/>
        </w:rPr>
        <w:t>ехнолог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50D07">
        <w:rPr>
          <w:rFonts w:ascii="Times New Roman" w:eastAsia="Calibri" w:hAnsi="Times New Roman" w:cs="Times New Roman"/>
          <w:sz w:val="28"/>
          <w:szCs w:val="28"/>
        </w:rPr>
        <w:t>» способствует преодолению обучающимися следующих специфических трудностей, обусловленных глубокими нарушениями зрения: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отсутствие у подавляющего большинства обучающихся возможности выявлять пространственные признаки объектов: положение, направление, расстояние, величина, форма - с помощью зрения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замедленность и неточность восприятия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низкий уровень развития мелкой моторики, зрительно-моторной координации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несформированность или искаженность ряда представлений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отсутствие или недостаточность социального опыта, низкий уровень самостоятельности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трудности в формировании базовых представлений о мире современных профессий и технологий.</w:t>
      </w:r>
    </w:p>
    <w:p w:rsidR="009E0646" w:rsidRPr="00D56D00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07">
        <w:rPr>
          <w:rFonts w:ascii="Times New Roman" w:eastAsia="Calibri" w:hAnsi="Times New Roman" w:cs="Times New Roman"/>
          <w:sz w:val="28"/>
          <w:szCs w:val="28"/>
        </w:rPr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150D07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Pr="00150D07">
        <w:rPr>
          <w:rFonts w:ascii="Times New Roman" w:eastAsia="Calibri" w:hAnsi="Times New Roman" w:cs="Times New Roman"/>
          <w:sz w:val="28"/>
          <w:szCs w:val="28"/>
        </w:rPr>
        <w:t>предм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Труд (технология)»</w:t>
      </w: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07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 w:rsidRPr="00150D07">
        <w:rPr>
          <w:rFonts w:ascii="Times New Roman" w:eastAsia="Calibri" w:hAnsi="Times New Roman" w:cs="Times New Roman"/>
          <w:sz w:val="28"/>
          <w:szCs w:val="28"/>
        </w:rPr>
        <w:t>данного курса: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формирование основ графической грамотности, умения работать с простейшей технологической документацией (эскиз, схема)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воспитание положительного отношения к коллективному труду, применение правил культуры общения, проявление уважения к взглядам и мнению других людей. </w:t>
      </w:r>
    </w:p>
    <w:p w:rsidR="009E0646" w:rsidRPr="00150D07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07">
        <w:rPr>
          <w:rFonts w:ascii="Times New Roman" w:eastAsia="Calibri" w:hAnsi="Times New Roman" w:cs="Times New Roman"/>
          <w:b/>
          <w:sz w:val="28"/>
          <w:szCs w:val="28"/>
        </w:rPr>
        <w:t>Коррекционные задачи</w:t>
      </w:r>
      <w:r w:rsidRPr="00150D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осязательного, зрительно-осязательного и слухового восприятия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формирование навыков осязательного, зрительно-осязательного и слухового анализа; 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произвольного внимания; 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и коррекция памяти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критического и технологического мышления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преодоление вербализма знаний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обогащение активного и пассивного словаря, формирование новых понятий в различных сферах применения современных технологий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и коррекция умений планирования, программирования и контроля собственной деятельности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изучение различных материалов труда и их применении, трудовых операций и технологических процессов, выполняемых без визуального контроля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обучение приемам осязательного и слухового самоконтроля в процессе формирования трудовых действий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изучение основных видов механизмов (выполняемые ими функции, их рабочие части)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обучение использованию при выполнении работ рельефных инструкционно-технологических карт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и коррекция предметно-практических действий посредством овладения компенсаторными способами выполнения трудовых операций и работы с различными материалами без визуального контроля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и коррекция навыков алгоритмизации деятельности (работа по заданным алгоритмам и создание собственных алгоритмов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формирование навыков алгоритмизации трудовых операций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формирование специальных приемов обследования и изображения изучаемых объектов доступным способом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мотивационно-потребностной сферы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воспитание технологической культуры и грамотности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воспитание любви к труду, формирование активной жизненной позиции, преодоление негативных установок на иждивенчество и инвалидность, коррекция самооценки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и коррекция мелкой моторики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формирование общих и специальных надпрофессиональных навыков (ориентировка в микро и макропространстве, коммуникативные навыки, навыки работы в команде, к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50D07">
        <w:rPr>
          <w:rFonts w:ascii="Times New Roman" w:eastAsia="Calibri" w:hAnsi="Times New Roman" w:cs="Times New Roman"/>
          <w:sz w:val="28"/>
          <w:szCs w:val="28"/>
        </w:rPr>
        <w:t xml:space="preserve">ативное и критическое мышление, использование </w:t>
      </w:r>
      <w:r w:rsidRPr="00150D07">
        <w:rPr>
          <w:rFonts w:ascii="Times New Roman" w:eastAsia="Calibri" w:hAnsi="Times New Roman" w:cs="Times New Roman"/>
          <w:sz w:val="28"/>
          <w:szCs w:val="28"/>
        </w:rPr>
        <w:lastRenderedPageBreak/>
        <w:t>тифлоинформационных технологий и тифлоприборов, навыки социально-бытовой адаптации, моделирование, проектная деятельность)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ознакомление с миром современных профессий, в том числе доступными для слепых;</w:t>
      </w:r>
    </w:p>
    <w:p w:rsidR="009E0646" w:rsidRPr="00150D07" w:rsidRDefault="009E0646" w:rsidP="009E0646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D07">
        <w:rPr>
          <w:rFonts w:ascii="Times New Roman" w:eastAsia="Calibri" w:hAnsi="Times New Roman" w:cs="Times New Roman"/>
          <w:sz w:val="28"/>
          <w:szCs w:val="28"/>
        </w:rPr>
        <w:t>развитие способностей в доступных видах деятельности.</w:t>
      </w:r>
    </w:p>
    <w:p w:rsidR="009E0646" w:rsidRPr="00F347F1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Место учебного предмета в учебном плане.</w:t>
      </w:r>
    </w:p>
    <w:p w:rsidR="009E0646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В соответствии с учебным планом и годовым календарным учебным графиком ГКОУ РО </w:t>
      </w:r>
      <w:r w:rsidRPr="00150D0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Новочеркасской специальной школы – интерната № 33, рабочая программа по предмету «</w:t>
      </w: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Труд (т</w:t>
      </w:r>
      <w:r w:rsidRPr="00D56D00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ехнологи</w:t>
      </w: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я)</w:t>
      </w:r>
      <w:r w:rsidRPr="00150D0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» рассчитана на 3</w:t>
      </w:r>
      <w:r w:rsidR="00810A01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5</w:t>
      </w: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 xml:space="preserve"> час</w:t>
      </w:r>
      <w:r w:rsidR="00810A01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ов</w:t>
      </w: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 xml:space="preserve"> в год при 1 часе в неделю.</w:t>
      </w:r>
    </w:p>
    <w:p w:rsidR="009E0646" w:rsidRPr="00150D07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150D0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I четверть- 8 часов;</w:t>
      </w:r>
    </w:p>
    <w:p w:rsidR="009E0646" w:rsidRPr="00150D07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150D0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II четверть- 8 часов;</w:t>
      </w:r>
    </w:p>
    <w:p w:rsidR="009E0646" w:rsidRPr="00150D07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150D0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 xml:space="preserve">III четверть- </w:t>
      </w: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1</w:t>
      </w:r>
      <w:r w:rsidR="00810A01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1</w:t>
      </w:r>
      <w:r w:rsidRPr="00150D0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 xml:space="preserve"> часов;</w:t>
      </w:r>
    </w:p>
    <w:p w:rsidR="009E0646" w:rsidRPr="00150D07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150D0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IV четверть -</w:t>
      </w: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8</w:t>
      </w:r>
      <w:r w:rsidRPr="00150D0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 xml:space="preserve"> часов.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  <w:r w:rsidRPr="00BA7832"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  <w:t xml:space="preserve">Содержание обучения. 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</w:pPr>
      <w:r w:rsidRPr="00BA7832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>1. «Технологии, профессии и производства»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</w:pPr>
      <w:r w:rsidRPr="00BA7832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>2. «Технологии ручной обработки материалов»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lastRenderedPageBreak/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Выполнение рицовки на картоне с помощью канцелярского ножа, выполнение отверстий шилом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9E0646" w:rsidRPr="00BA7832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Использование дополнительных материалов. Комбинирование разных материалов в одном изделии.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lang w:eastAsia="ar-SA"/>
        </w:rPr>
      </w:pPr>
      <w:r w:rsidRPr="00BA7832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lang w:eastAsia="ar-SA"/>
        </w:rPr>
        <w:t xml:space="preserve">3. «Конструирование и моделирование» 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9E0646" w:rsidRPr="00327ED5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</w:pPr>
      <w:r w:rsidRPr="00327ED5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>4. «Информационно-коммуникативные</w:t>
      </w:r>
      <w:r w:rsidR="00433B77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 xml:space="preserve"> </w:t>
      </w:r>
      <w:r w:rsidR="00433B77" w:rsidRPr="00433B77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>(ассистивные</w:t>
      </w:r>
      <w:r w:rsidR="00433B77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 xml:space="preserve"> </w:t>
      </w:r>
      <w:r w:rsidR="00433B77" w:rsidRPr="00433B77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>/</w:t>
      </w:r>
      <w:r w:rsidR="00433B77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 xml:space="preserve"> </w:t>
      </w:r>
      <w:r w:rsidR="00433B77" w:rsidRPr="00433B77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>тиф</w:t>
      </w:r>
      <w:r w:rsidR="00433B77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>лоинформационные)</w:t>
      </w:r>
      <w:r w:rsidRPr="00327ED5">
        <w:rPr>
          <w:rFonts w:ascii="Times New Roman" w:eastAsia="Arial Unicode MS" w:hAnsi="Times New Roman" w:cs="Arial Unicode MS"/>
          <w:i/>
          <w:color w:val="000000"/>
          <w:kern w:val="1"/>
          <w:sz w:val="28"/>
          <w:szCs w:val="28"/>
          <w:u w:color="000000"/>
          <w:lang w:eastAsia="ar-SA"/>
        </w:rPr>
        <w:t xml:space="preserve"> технологии» </w:t>
      </w:r>
    </w:p>
    <w:p w:rsidR="00433B77" w:rsidRPr="00433B77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и тифлоинформационные технологии. Источники информации, используемые человеком в быту: телевидение, радио, печатные издания, персональные цифровые технические устройства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Компьютер и ноутбук: основные различия, особенности, преимущества и недостатки. Работа с информацией, учет ее доступности для слепых (книги, музеи, беседы (мастер-классы) с мастерами, Интернет, видео, DVD). Работа с текстовым редактором Microsoft</w:t>
      </w: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 xml:space="preserve"> </w:t>
      </w:r>
      <w:r w:rsidRPr="00433B77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Word или другим.</w:t>
      </w:r>
    </w:p>
    <w:p w:rsidR="009E0646" w:rsidRPr="00327ED5" w:rsidRDefault="00433B77" w:rsidP="00433B7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  <w:r w:rsidRPr="00327ED5"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  <w:t xml:space="preserve"> </w:t>
      </w:r>
      <w:r w:rsidR="009E0646" w:rsidRPr="00327ED5"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  <w:t>Универсальные учебные действия</w:t>
      </w:r>
    </w:p>
    <w:p w:rsidR="009E0646" w:rsidRPr="00327ED5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  <w:r w:rsidRPr="00327ED5"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  <w:t>Познавательные УУД: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lastRenderedPageBreak/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ориентироваться в терминах, используемых в технологии (в пределах изученного)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выполнять работу в соответствии с образцом, инструкцией, устной или письменной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выполнять действия анализа и синтеза, сравнения, группировки с учётом указанных критериев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строить рассуждения, делать умозаключения, проверять их в практической работе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воспроизводить порядок действий при решении учебной/ практической задачи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осуществлять решение простых задач в умственной и материализованной форме.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Работа с информацией: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получать информацию из учебника и других дидактических материалов, использовать её в работе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9E0646" w:rsidRPr="00327ED5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  <w:r w:rsidRPr="00327ED5"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  <w:t>Коммуникативные УУД: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9E0646" w:rsidRPr="00327ED5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  <w:r w:rsidRPr="00327ED5"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  <w:t>Регулятивные УУД: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понимать и принимать учебную задачу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организовывать свою деятельность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понимать предлагаемый план действий, действовать по плану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прогнозировать необходимые действия для получения практического результата, планировать работу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выполнять действия контроля и оценки;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воспринимать советы, оценку учителя и одноклассников, стараться учитывать их в работе.</w:t>
      </w:r>
    </w:p>
    <w:p w:rsidR="009E0646" w:rsidRPr="00327ED5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</w:pPr>
      <w:r w:rsidRPr="00327ED5">
        <w:rPr>
          <w:rFonts w:ascii="Times New Roman" w:eastAsia="Arial Unicode MS" w:hAnsi="Times New Roman" w:cs="Arial Unicode MS"/>
          <w:b/>
          <w:color w:val="000000"/>
          <w:kern w:val="1"/>
          <w:sz w:val="28"/>
          <w:szCs w:val="28"/>
          <w:u w:color="000000"/>
          <w:lang w:eastAsia="ar-SA"/>
        </w:rPr>
        <w:t>Совместная деятельность:</w:t>
      </w:r>
    </w:p>
    <w:p w:rsidR="009E0646" w:rsidRPr="00BA7832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9E0646" w:rsidRPr="00150D07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-</w:t>
      </w:r>
      <w:r w:rsidRPr="00BA783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lang w:eastAsia="ar-SA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9E0646" w:rsidRPr="004D13AB" w:rsidRDefault="009E0646" w:rsidP="009E064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4D13A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Планируемые результаты.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eastAsia="Calibri" w:hAnsi="Times New Roman" w:cs="Times New Roman"/>
          <w:sz w:val="28"/>
          <w:szCs w:val="28"/>
        </w:rPr>
        <w:t>труда (</w:t>
      </w:r>
      <w:r w:rsidRPr="007E0EEB">
        <w:rPr>
          <w:rFonts w:ascii="Times New Roman" w:eastAsia="Calibri" w:hAnsi="Times New Roman" w:cs="Times New Roman"/>
          <w:sz w:val="28"/>
          <w:szCs w:val="28"/>
        </w:rPr>
        <w:t>технологи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 на уровне начального общего образования у обучающегося будут сформированы следующие </w:t>
      </w:r>
      <w:r w:rsidRPr="007E0EEB">
        <w:rPr>
          <w:rFonts w:ascii="Times New Roman" w:eastAsia="Calibri" w:hAnsi="Times New Roman" w:cs="Times New Roman"/>
          <w:i/>
          <w:sz w:val="28"/>
          <w:szCs w:val="28"/>
        </w:rPr>
        <w:t>личностные результаты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проявление способности к эстетической оценке (доступным способом)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 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EB">
        <w:rPr>
          <w:rFonts w:ascii="Times New Roman" w:eastAsia="Calibri" w:hAnsi="Times New Roman" w:cs="Times New Roman"/>
          <w:i/>
          <w:sz w:val="28"/>
          <w:szCs w:val="28"/>
        </w:rPr>
        <w:t>Специальные личностные результаты</w:t>
      </w:r>
      <w:r w:rsidRPr="007E0E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.</w:t>
      </w:r>
    </w:p>
    <w:p w:rsidR="009E0646" w:rsidRPr="00F50E9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E9B">
        <w:rPr>
          <w:rFonts w:ascii="Times New Roman" w:eastAsia="Calibri" w:hAnsi="Times New Roman" w:cs="Times New Roman"/>
          <w:sz w:val="28"/>
          <w:szCs w:val="28"/>
        </w:rPr>
        <w:t>Изучение курса «</w:t>
      </w:r>
      <w:r>
        <w:rPr>
          <w:rFonts w:ascii="Times New Roman" w:eastAsia="Calibri" w:hAnsi="Times New Roman" w:cs="Times New Roman"/>
          <w:sz w:val="28"/>
          <w:szCs w:val="28"/>
        </w:rPr>
        <w:t>Труд (технология)</w:t>
      </w:r>
      <w:r w:rsidRPr="00F50E9B">
        <w:rPr>
          <w:rFonts w:ascii="Times New Roman" w:eastAsia="Calibri" w:hAnsi="Times New Roman" w:cs="Times New Roman"/>
          <w:sz w:val="28"/>
          <w:szCs w:val="28"/>
        </w:rPr>
        <w:t xml:space="preserve">» играет значительную роль в достижении </w:t>
      </w:r>
      <w:r w:rsidRPr="00F50E9B">
        <w:rPr>
          <w:rFonts w:ascii="Times New Roman" w:eastAsia="Calibri" w:hAnsi="Times New Roman" w:cs="Times New Roman"/>
          <w:i/>
          <w:sz w:val="28"/>
          <w:szCs w:val="28"/>
        </w:rPr>
        <w:t>метапредметных результатов</w:t>
      </w:r>
      <w:r w:rsidRPr="00F50E9B">
        <w:rPr>
          <w:rFonts w:ascii="Times New Roman" w:eastAsia="Calibri" w:hAnsi="Times New Roman" w:cs="Times New Roman"/>
          <w:sz w:val="28"/>
          <w:szCs w:val="28"/>
        </w:rPr>
        <w:t>, которые с</w:t>
      </w:r>
      <w:r w:rsidRPr="00F50E9B">
        <w:rPr>
          <w:rFonts w:ascii="Times New Roman" w:eastAsia="Calibri" w:hAnsi="Times New Roman" w:cs="Times New Roman"/>
          <w:bCs/>
          <w:sz w:val="28"/>
          <w:szCs w:val="28"/>
        </w:rPr>
        <w:t xml:space="preserve"> учетом </w:t>
      </w:r>
      <w:r w:rsidRPr="00F50E9B">
        <w:rPr>
          <w:rFonts w:ascii="Times New Roman" w:eastAsia="Calibri" w:hAnsi="Times New Roman" w:cs="Times New Roman"/>
          <w:sz w:val="28"/>
          <w:szCs w:val="28"/>
        </w:rPr>
        <w:t>индивидуальных возможностей и особых образовательных потребностей слеп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лабовидящих</w:t>
      </w:r>
      <w:r w:rsidRPr="00F50E9B">
        <w:rPr>
          <w:rFonts w:ascii="Times New Roman" w:eastAsia="Calibri" w:hAnsi="Times New Roman" w:cs="Times New Roman"/>
          <w:sz w:val="28"/>
          <w:szCs w:val="28"/>
        </w:rPr>
        <w:t xml:space="preserve"> обучающихся должны отражать: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базовые логические и исследовательские действия как часть </w:t>
      </w:r>
      <w:r w:rsidRPr="007E0EEB">
        <w:rPr>
          <w:rFonts w:ascii="Times New Roman" w:eastAsia="Calibri" w:hAnsi="Times New Roman" w:cs="Times New Roman"/>
          <w:i/>
          <w:sz w:val="28"/>
          <w:szCs w:val="28"/>
        </w:rPr>
        <w:t xml:space="preserve">познавательных универсальных учебных действий: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осуществлять анализ объектов и изделий с выделением существенных и несущественных признаков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сравнивать группы объектов (изделий), выделять в них общее и различия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проводить обобщения (технико-технологического и декоративно-художественного характера) по изучаемой тематике; использовать схемы, модели и простейшие чертежи в собственной практической творческой деятельности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 обучающегося будут сформированы умения </w:t>
      </w:r>
      <w:r w:rsidRPr="007E0EEB">
        <w:rPr>
          <w:rFonts w:ascii="Times New Roman" w:eastAsia="Calibri" w:hAnsi="Times New Roman" w:cs="Times New Roman"/>
          <w:i/>
          <w:sz w:val="28"/>
          <w:szCs w:val="28"/>
        </w:rPr>
        <w:t>работать с информацией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: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следовать при выполнении работы инструкциям учителя или представленным в других информационных источниках.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общения как часть </w:t>
      </w:r>
      <w:r w:rsidRPr="007E0EEB">
        <w:rPr>
          <w:rFonts w:ascii="Times New Roman" w:eastAsia="Calibri" w:hAnsi="Times New Roman" w:cs="Times New Roman"/>
          <w:i/>
          <w:sz w:val="28"/>
          <w:szCs w:val="28"/>
        </w:rPr>
        <w:t>коммуникативных универсальных учебных действий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объяснять последовательность совершаемых действий при создании изделия.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самоорганизации и самоконтроля как часть </w:t>
      </w:r>
      <w:r w:rsidRPr="007E0EEB">
        <w:rPr>
          <w:rFonts w:ascii="Times New Roman" w:eastAsia="Calibri" w:hAnsi="Times New Roman" w:cs="Times New Roman"/>
          <w:i/>
          <w:sz w:val="28"/>
          <w:szCs w:val="28"/>
        </w:rPr>
        <w:t>регулятивных универсальных учебных действий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выполнять правила безопасности труда при выполнении работы; планировать работу, соотносить свои действия с поставленной целью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проявлять волевую саморегуляцию при выполнении работы.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</w:t>
      </w:r>
      <w:r w:rsidRPr="007E0EEB">
        <w:rPr>
          <w:rFonts w:ascii="Times New Roman" w:eastAsia="Calibri" w:hAnsi="Times New Roman" w:cs="Times New Roman"/>
          <w:i/>
          <w:sz w:val="28"/>
          <w:szCs w:val="28"/>
        </w:rPr>
        <w:t>совместной деятельности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 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EB">
        <w:rPr>
          <w:rFonts w:ascii="Times New Roman" w:eastAsia="Calibri" w:hAnsi="Times New Roman" w:cs="Times New Roman"/>
          <w:i/>
          <w:sz w:val="28"/>
          <w:szCs w:val="28"/>
        </w:rPr>
        <w:t>Специальные метапредметные результаты</w:t>
      </w:r>
      <w:r w:rsidRPr="007E0E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применять осязательный и слуховой способы восприятия материала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читать и писать с использованием рельефно-точечной системы Л. Брайля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применять современные средства коммуникации и тифлотехнические средства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вести самостоятельный поиск информации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преобразовывать, сохранять и передавать информацию, полученную в результате чтения или аудирования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принимать участие в речевом общении, соблюдая нормы речевого этикета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адекватно использовать жесты, мимику в процессе речевого общения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находить грамматические и речевые ошибки, недочеты, исправлять их;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E0EEB">
        <w:rPr>
          <w:rFonts w:ascii="Times New Roman" w:eastAsia="Calibri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9E0646" w:rsidRPr="007E0EEB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646" w:rsidRPr="00474939" w:rsidRDefault="009E0646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939">
        <w:rPr>
          <w:rFonts w:ascii="Times New Roman" w:eastAsia="Calibri" w:hAnsi="Times New Roman" w:cs="Times New Roman"/>
          <w:sz w:val="28"/>
          <w:szCs w:val="28"/>
        </w:rPr>
        <w:t>При изучении курс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д (технология)» достигаются следующие </w:t>
      </w:r>
      <w:r w:rsidRPr="00474939">
        <w:rPr>
          <w:rFonts w:ascii="Times New Roman" w:eastAsia="Calibri" w:hAnsi="Times New Roman" w:cs="Times New Roman"/>
          <w:i/>
          <w:sz w:val="28"/>
          <w:szCs w:val="28"/>
        </w:rPr>
        <w:t>предметные результа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sz w:val="28"/>
          <w:szCs w:val="28"/>
        </w:rPr>
        <w:t>понимать общие правила создания предметов рукотворного мира;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sz w:val="28"/>
          <w:szCs w:val="28"/>
        </w:rPr>
        <w:t>планировать и выполнять практическое задание (практическую работу) с опорой на сохранные анализаторы (развитие осязания, слуха, мышечного чувства, остаточного зрения) и алгоритм выполнения практической работы;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iCs/>
          <w:sz w:val="28"/>
          <w:szCs w:val="28"/>
        </w:rPr>
        <w:t>уважительно относиться к труду людей;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sz w:val="28"/>
          <w:szCs w:val="28"/>
        </w:rPr>
        <w:t xml:space="preserve">нивелировать иждивенческую жизненную позицию для преодоления ситуации неуспеха;   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iCs/>
          <w:sz w:val="28"/>
          <w:szCs w:val="28"/>
        </w:rPr>
        <w:t>осуществлять под руководством учителя элементарную проектн</w:t>
      </w:r>
      <w:r>
        <w:rPr>
          <w:rFonts w:ascii="Times New Roman" w:eastAsia="Calibri" w:hAnsi="Times New Roman" w:cs="Times New Roman"/>
          <w:iCs/>
          <w:sz w:val="28"/>
          <w:szCs w:val="28"/>
        </w:rPr>
        <w:t>ую деятельность в малых группах;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sz w:val="28"/>
          <w:szCs w:val="28"/>
        </w:rPr>
        <w:t>применять приёмы рациональной безопасной работы ручными инструментами;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sz w:val="28"/>
          <w:szCs w:val="28"/>
        </w:rPr>
        <w:t>изготавливать плоскостные и объёмные изделия по простейшим чертежам, схемам, рисункам, выполненным рельефным способом;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iCs/>
          <w:sz w:val="28"/>
          <w:szCs w:val="28"/>
        </w:rPr>
        <w:t>наблюдать и активно познавать окружающий мир.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sz w:val="28"/>
          <w:szCs w:val="28"/>
        </w:rPr>
        <w:t>изготавливать несложные конструкции изделий по рельефному рисунку, простейшему чертежу, образцу и доступным заданным условиям;</w:t>
      </w:r>
    </w:p>
    <w:p w:rsidR="009E0646" w:rsidRPr="00F50E9B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0E9B">
        <w:rPr>
          <w:rFonts w:ascii="Times New Roman" w:eastAsia="Calibri" w:hAnsi="Times New Roman" w:cs="Times New Roman"/>
          <w:sz w:val="28"/>
          <w:szCs w:val="28"/>
        </w:rPr>
        <w:t>соотносить объёмную конструкцию, основанную на правильных геометрических формах, с рельефными изображениями;</w:t>
      </w:r>
    </w:p>
    <w:p w:rsidR="009E0646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228">
        <w:rPr>
          <w:rFonts w:ascii="Times New Roman" w:eastAsia="Calibri" w:hAnsi="Times New Roman" w:cs="Times New Roman"/>
          <w:sz w:val="28"/>
          <w:szCs w:val="28"/>
        </w:rPr>
        <w:t>- создавать простейшие конструкции, с целью решения определённой конструкторской задачи по алгоритму или образцу в материале.</w:t>
      </w:r>
    </w:p>
    <w:p w:rsidR="00433B77" w:rsidRPr="00433B77" w:rsidRDefault="00433B77" w:rsidP="00433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33B77">
        <w:rPr>
          <w:rFonts w:ascii="Times New Roman" w:eastAsia="Calibri" w:hAnsi="Times New Roman" w:cs="Times New Roman"/>
          <w:sz w:val="28"/>
          <w:szCs w:val="28"/>
        </w:rPr>
        <w:t xml:space="preserve">К концу обучения в 3 классе обучающийся получит следующие </w:t>
      </w:r>
      <w:r w:rsidRPr="00433B77">
        <w:rPr>
          <w:rFonts w:ascii="Times New Roman" w:eastAsia="Calibri" w:hAnsi="Times New Roman" w:cs="Times New Roman"/>
          <w:i/>
          <w:sz w:val="28"/>
          <w:szCs w:val="28"/>
        </w:rPr>
        <w:t>предметные результаты</w:t>
      </w:r>
      <w:r w:rsidRPr="00433B77">
        <w:rPr>
          <w:rFonts w:ascii="Times New Roman" w:eastAsia="Calibri" w:hAnsi="Times New Roman" w:cs="Times New Roman"/>
          <w:sz w:val="28"/>
          <w:szCs w:val="28"/>
        </w:rPr>
        <w:t xml:space="preserve"> по отдельным темам программы учебного предмета «Труд (технология)»: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понимать смысл понятий «чертёж развёртки», «канцелярский нож», «шило», «искусственный материал»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узнавать и называть линии чертежа (осевая и центровая); безопасно пользоваться канцелярским ножом, шилом; выполнять рицовку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изменять конструкцию изделия по заданным условиям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433B77" w:rsidRPr="00433B77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выполнять основные правила безопасной работы на компьютере; 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9E0646" w:rsidRPr="00327ED5" w:rsidRDefault="00433B77" w:rsidP="0043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B77">
        <w:rPr>
          <w:rFonts w:ascii="Times New Roman" w:eastAsia="Calibri" w:hAnsi="Times New Roman" w:cs="Times New Roman"/>
          <w:sz w:val="28"/>
          <w:szCs w:val="28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9E0646" w:rsidRPr="00327ED5" w:rsidRDefault="009E0646" w:rsidP="009E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ED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E0646" w:rsidRDefault="009E0646" w:rsidP="009E06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9E0646" w:rsidSect="00AC0D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0646" w:rsidRDefault="009E0646" w:rsidP="009E06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тическое планирование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36"/>
        <w:gridCol w:w="3685"/>
        <w:gridCol w:w="7230"/>
        <w:gridCol w:w="2409"/>
      </w:tblGrid>
      <w:tr w:rsidR="009E0646" w:rsidRPr="00F347F1" w:rsidTr="00AC0D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646" w:rsidRPr="00F347F1" w:rsidRDefault="009E0646" w:rsidP="00AC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4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F347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34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646" w:rsidRPr="00F347F1" w:rsidRDefault="009E0646" w:rsidP="00AC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646" w:rsidRPr="00F347F1" w:rsidRDefault="009E0646" w:rsidP="00AC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646" w:rsidRPr="004816D8" w:rsidRDefault="009E0646" w:rsidP="00AC0D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B557AA" w:rsidRPr="00F347F1" w:rsidTr="00B557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AA" w:rsidRPr="0086477F" w:rsidRDefault="00B557AA" w:rsidP="001718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AA" w:rsidRPr="0086477F" w:rsidRDefault="00B557AA" w:rsidP="001718CE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18C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  <w:lang w:eastAsia="en-US"/>
              </w:rPr>
              <w:t>Повторение</w:t>
            </w:r>
            <w:r w:rsidRPr="001718CE">
              <w:rPr>
                <w:rFonts w:ascii="Times New Roman" w:eastAsia="Times New Roman" w:hAnsi="Times New Roman" w:cs="Times New Roman"/>
                <w:color w:val="auto"/>
                <w:spacing w:val="-18"/>
                <w:sz w:val="24"/>
                <w:szCs w:val="22"/>
                <w:lang w:eastAsia="en-US"/>
              </w:rPr>
              <w:t xml:space="preserve"> </w:t>
            </w:r>
            <w:r w:rsidRPr="001718C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  <w:lang w:eastAsia="en-US"/>
              </w:rPr>
              <w:t xml:space="preserve">и </w:t>
            </w:r>
            <w:r w:rsidRPr="001718CE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2"/>
                <w:lang w:eastAsia="en-US"/>
              </w:rPr>
              <w:t xml:space="preserve">обобщение пройденного </w:t>
            </w:r>
            <w:r w:rsidRPr="001718C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  <w:lang w:eastAsia="en-US"/>
              </w:rPr>
              <w:t>во</w:t>
            </w:r>
            <w:r w:rsidRPr="001718CE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1718C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  <w:lang w:eastAsia="en-US"/>
              </w:rPr>
              <w:t>втором</w:t>
            </w:r>
            <w:r w:rsidRPr="001718CE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2"/>
                <w:lang w:eastAsia="en-US"/>
              </w:rPr>
              <w:t xml:space="preserve"> классе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2"/>
                <w:lang w:eastAsia="en-US"/>
              </w:rPr>
              <w:t xml:space="preserve"> (1ч)</w:t>
            </w:r>
          </w:p>
        </w:tc>
        <w:tc>
          <w:tcPr>
            <w:tcW w:w="3685" w:type="dxa"/>
          </w:tcPr>
          <w:p w:rsidR="00B557AA" w:rsidRPr="00B557AA" w:rsidRDefault="00B557AA" w:rsidP="001718CE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      </w:r>
          </w:p>
          <w:p w:rsidR="00B557AA" w:rsidRPr="00B557AA" w:rsidRDefault="00B557AA" w:rsidP="001718CE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>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:rsidR="00B557AA" w:rsidRPr="00B557AA" w:rsidRDefault="00B557AA" w:rsidP="001718CE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      </w:r>
          </w:p>
          <w:p w:rsidR="00B557AA" w:rsidRPr="00B557AA" w:rsidRDefault="00B557AA" w:rsidP="001718CE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7230" w:type="dxa"/>
          </w:tcPr>
          <w:p w:rsidR="00B557AA" w:rsidRPr="00126286" w:rsidRDefault="00B557AA" w:rsidP="001718CE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бсуждают, рассуж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епрерывност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оцесса деятельностног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свое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ира человеком и создания культур; о материальных и духовных потребностях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человек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ак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вижущей силе прогресса, о разнообразии творческой трудовой деятельности в современных условиях.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аблю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едметы рукотворного мира: архитектуру, технику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едмет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быт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 прикладного искусства.</w:t>
            </w:r>
          </w:p>
          <w:p w:rsidR="00B557AA" w:rsidRPr="00126286" w:rsidRDefault="00B557AA" w:rsidP="001718CE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спомин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называют </w:t>
            </w:r>
            <w:r w:rsidRPr="00126286">
              <w:rPr>
                <w:sz w:val="24"/>
              </w:rPr>
              <w:t>общие правила создания предметов рукотворного мира: соответствие формы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меров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нешнего оформления изделия его назначению.</w:t>
            </w:r>
          </w:p>
          <w:p w:rsidR="00B557AA" w:rsidRPr="00126286" w:rsidRDefault="00B557AA" w:rsidP="001718CE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Рассуждают, обсуждают и делают вывод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закономерностях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ворческого процесса, его основных этапах: рожден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замысла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дбор</w:t>
            </w:r>
            <w:r w:rsidRPr="00B557AA">
              <w:rPr>
                <w:sz w:val="24"/>
              </w:rPr>
              <w:t xml:space="preserve"> материалов</w:t>
            </w:r>
            <w:r w:rsidRPr="00126286">
              <w:rPr>
                <w:sz w:val="24"/>
              </w:rPr>
              <w:t xml:space="preserve"> 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нструментов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еализац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замысла, получение, результата.</w:t>
            </w:r>
          </w:p>
          <w:p w:rsidR="00B557AA" w:rsidRPr="00126286" w:rsidRDefault="00B557AA" w:rsidP="001718CE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спомин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снов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этап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(операции) технологического процесса ручной обработки материалов.</w:t>
            </w:r>
          </w:p>
          <w:p w:rsidR="00B557AA" w:rsidRPr="00126286" w:rsidRDefault="00B557AA" w:rsidP="001718CE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дел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звестных </w:t>
            </w:r>
            <w:r w:rsidRPr="00B557AA">
              <w:rPr>
                <w:sz w:val="24"/>
              </w:rPr>
              <w:t>материал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7AA" w:rsidRPr="00B77A3C" w:rsidRDefault="00B557AA" w:rsidP="001718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4B">
              <w:rPr>
                <w:rFonts w:ascii="Times New Roman" w:hAnsi="Times New Roman" w:cs="Times New Roman"/>
                <w:sz w:val="24"/>
                <w:szCs w:val="24"/>
              </w:rPr>
              <w:t xml:space="preserve">1.Электронный учебник: </w:t>
            </w:r>
            <w:hyperlink r:id="rId6" w:history="1">
              <w:r w:rsidRPr="003016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Технология. 2 класс. Лутцева Е.А., Зуева Т.П. Школа России (uchebniksonline.ru)</w:t>
              </w:r>
            </w:hyperlink>
          </w:p>
          <w:p w:rsidR="00B557AA" w:rsidRPr="003A04A9" w:rsidRDefault="00B557AA" w:rsidP="001718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4B">
              <w:rPr>
                <w:rFonts w:ascii="Times New Roman" w:hAnsi="Times New Roman" w:cs="Times New Roman"/>
                <w:sz w:val="24"/>
                <w:szCs w:val="24"/>
              </w:rPr>
              <w:t xml:space="preserve">2.Видеоуроки; тесты; презент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094B">
              <w:rPr>
                <w:rFonts w:ascii="Times New Roman" w:hAnsi="Times New Roman" w:cs="Times New Roman"/>
                <w:sz w:val="24"/>
                <w:szCs w:val="24"/>
              </w:rPr>
              <w:t>оурочные планы.</w:t>
            </w:r>
            <w:r w:rsidRPr="003A04A9">
              <w:t xml:space="preserve"> </w:t>
            </w:r>
            <w:hyperlink r:id="rId7" w:history="1">
              <w:r w:rsidRPr="003A04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.net/search?q=технология+2+класс</w:t>
              </w:r>
            </w:hyperlink>
          </w:p>
          <w:tbl>
            <w:tblPr>
              <w:tblW w:w="2382" w:type="dxa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1"/>
              <w:gridCol w:w="2361"/>
            </w:tblGrid>
            <w:tr w:rsidR="00B557AA" w:rsidRPr="00DE094B" w:rsidTr="00AC0D3E">
              <w:trPr>
                <w:trHeight w:val="2026"/>
                <w:tblCellSpacing w:w="0" w:type="dxa"/>
              </w:trPr>
              <w:tc>
                <w:tcPr>
                  <w:tcW w:w="44" w:type="pct"/>
                </w:tcPr>
                <w:p w:rsidR="00B557AA" w:rsidRPr="00DE094B" w:rsidRDefault="00B557AA" w:rsidP="001718C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6" w:type="pct"/>
                </w:tcPr>
                <w:p w:rsidR="00B557AA" w:rsidRPr="005920B8" w:rsidRDefault="00B557AA" w:rsidP="001718C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Российская Электронная шко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Pr="005920B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Технология - Российская электронная школа (resh.edu.ru)</w:t>
                    </w:r>
                  </w:hyperlink>
                  <w:hyperlink r:id="rId9" w:history="1"/>
                </w:p>
                <w:p w:rsidR="00B557AA" w:rsidRPr="00DE094B" w:rsidRDefault="00B557AA" w:rsidP="001718C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57AA" w:rsidRPr="00DE094B" w:rsidRDefault="00B557AA" w:rsidP="001718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4B">
              <w:rPr>
                <w:rFonts w:ascii="Times New Roman" w:hAnsi="Times New Roman" w:cs="Times New Roman"/>
                <w:sz w:val="24"/>
                <w:szCs w:val="24"/>
              </w:rPr>
              <w:t>4.Единая коллекция цифровых образовательных ресурсов.</w:t>
            </w:r>
          </w:p>
          <w:p w:rsidR="00B557AA" w:rsidRPr="00AB539D" w:rsidRDefault="00B557AA" w:rsidP="001718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B53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-collection.edu.ru</w:t>
              </w:r>
            </w:hyperlink>
          </w:p>
          <w:p w:rsidR="00B557AA" w:rsidRPr="00921223" w:rsidRDefault="00B557AA" w:rsidP="0017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ar-SA"/>
              </w:rPr>
            </w:pPr>
          </w:p>
        </w:tc>
      </w:tr>
      <w:tr w:rsidR="00B557AA" w:rsidRPr="00F347F1" w:rsidTr="00B557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AA" w:rsidRPr="0086477F" w:rsidRDefault="00B557AA" w:rsidP="001718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AA" w:rsidRPr="0086477F" w:rsidRDefault="00B557AA" w:rsidP="001718CE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718CE">
              <w:rPr>
                <w:spacing w:val="-2"/>
                <w:sz w:val="24"/>
              </w:rPr>
              <w:t>Информационно-коммуникацио</w:t>
            </w:r>
            <w:r w:rsidRPr="001718CE">
              <w:rPr>
                <w:spacing w:val="-2"/>
                <w:sz w:val="24"/>
              </w:rPr>
              <w:lastRenderedPageBreak/>
              <w:t>нные (ассистивные / тифлоинформационные) технологии</w:t>
            </w:r>
            <w:r>
              <w:rPr>
                <w:spacing w:val="-2"/>
                <w:sz w:val="24"/>
              </w:rPr>
              <w:t xml:space="preserve"> (3ч)</w:t>
            </w:r>
          </w:p>
        </w:tc>
        <w:tc>
          <w:tcPr>
            <w:tcW w:w="3685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lastRenderedPageBreak/>
              <w:t xml:space="preserve">Информационная среда, основные источники (органы восприятия) информации, получаемой </w:t>
            </w:r>
            <w:r w:rsidRPr="00B557AA">
              <w:rPr>
                <w:spacing w:val="-4"/>
                <w:sz w:val="24"/>
              </w:rPr>
              <w:lastRenderedPageBreak/>
              <w:t>человеком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Сохранение и передача информации. Информационные и тифлоинформационные технологии. Источники информации, используемые человеком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в быту: телевидение, радио, печатные издания, персональный компьютер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 другие. Современный информационный мир. Персональный компьютер (ПК)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>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, Интернет, видео, DVD). Работа с текстовым редактором MicrosoftWord или другим под управлением программ невизуального доступа.</w:t>
            </w:r>
          </w:p>
        </w:tc>
        <w:tc>
          <w:tcPr>
            <w:tcW w:w="7230" w:type="dxa"/>
          </w:tcPr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Различают основные источники (орган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осприятия)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нформации, получаемой человеком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Сравнивают назначение разных источнико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нформаци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lastRenderedPageBreak/>
              <w:t>используемые человеком в быту: телевидение, радио, печатные издания, персональный компьютер и др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Расширяют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бобщают</w:t>
            </w:r>
            <w:r w:rsidRPr="00B557AA">
              <w:rPr>
                <w:sz w:val="24"/>
              </w:rPr>
              <w:t xml:space="preserve"> знания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значени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К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жизн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овременного </w:t>
            </w:r>
            <w:r w:rsidRPr="00B557AA">
              <w:rPr>
                <w:sz w:val="24"/>
              </w:rPr>
              <w:t>человека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 с использованием компьютеро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ферах деятельности человека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ыполняют</w:t>
            </w:r>
            <w:r w:rsidRPr="00B557AA">
              <w:rPr>
                <w:sz w:val="24"/>
              </w:rPr>
              <w:t xml:space="preserve"> правила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пользова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К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ля</w:t>
            </w:r>
            <w:r w:rsidRPr="00B557AA">
              <w:rPr>
                <w:sz w:val="24"/>
              </w:rPr>
              <w:t xml:space="preserve"> сохранения здоровья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азы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е основных устройств компьютера для ввода, вывода и обработки </w:t>
            </w:r>
            <w:r w:rsidRPr="00B557AA">
              <w:rPr>
                <w:sz w:val="24"/>
              </w:rPr>
              <w:t>информаци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бсуждают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функци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аких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иборо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 механизмо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ключил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ебя компьютер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(счеты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алькулятор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левизор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лефон, пишущая машинка и другие)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осприним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нигу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ак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сточник </w:t>
            </w:r>
            <w:r w:rsidRPr="00B557AA">
              <w:rPr>
                <w:sz w:val="24"/>
              </w:rPr>
              <w:t>информаци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 с запоминающими устройствам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осителям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нформаци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– флеш-накопитель, СD, DVD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Учатся работать с ними. Осва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авил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абор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кста,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работу с программой MicrosoftWord (или другой), понимать её назначение. Соз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охраня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кс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ограмме MicrosoftWord (или другой), редактируют его, форматируют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(выбор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шрифта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мера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цвет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шрифта, выравнивание абзаца)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остейш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перации над готовыми файлами и папками (открывание, чтение)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Работ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оступной</w:t>
            </w:r>
            <w:r w:rsidRPr="00B557AA">
              <w:rPr>
                <w:sz w:val="24"/>
              </w:rPr>
              <w:t xml:space="preserve"> информацией </w:t>
            </w:r>
            <w:r w:rsidRPr="00126286">
              <w:rPr>
                <w:sz w:val="24"/>
              </w:rPr>
              <w:t>(книг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узе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бесед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(мастер-</w:t>
            </w:r>
            <w:r w:rsidRPr="00B557AA">
              <w:rPr>
                <w:sz w:val="24"/>
              </w:rPr>
              <w:t xml:space="preserve">классы)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стерам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нтернет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идео,</w:t>
            </w:r>
            <w:r w:rsidRPr="00B557AA">
              <w:rPr>
                <w:sz w:val="24"/>
              </w:rPr>
              <w:t xml:space="preserve"> DVD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7AA" w:rsidRPr="00921223" w:rsidRDefault="00B557AA" w:rsidP="0017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ar-SA"/>
              </w:rPr>
            </w:pPr>
          </w:p>
        </w:tc>
      </w:tr>
      <w:tr w:rsidR="00B557AA" w:rsidRPr="00F347F1" w:rsidTr="00B557AA">
        <w:trPr>
          <w:trHeight w:val="16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AA" w:rsidRPr="0086477F" w:rsidRDefault="00B557AA" w:rsidP="001718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AA" w:rsidRPr="0086477F" w:rsidRDefault="00B557AA" w:rsidP="001718CE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718CE">
              <w:rPr>
                <w:sz w:val="24"/>
              </w:rPr>
              <w:t>Способы получения объемных</w:t>
            </w:r>
            <w:r w:rsidRPr="001718CE">
              <w:rPr>
                <w:spacing w:val="-18"/>
                <w:sz w:val="24"/>
              </w:rPr>
              <w:t xml:space="preserve"> </w:t>
            </w:r>
            <w:r w:rsidRPr="001718CE">
              <w:rPr>
                <w:sz w:val="24"/>
              </w:rPr>
              <w:t xml:space="preserve">рельефных форм и изображений </w:t>
            </w:r>
            <w:r w:rsidRPr="001718CE">
              <w:rPr>
                <w:spacing w:val="-2"/>
                <w:sz w:val="24"/>
              </w:rPr>
              <w:t xml:space="preserve">(технология обработки </w:t>
            </w:r>
            <w:r w:rsidRPr="001718CE">
              <w:rPr>
                <w:sz w:val="24"/>
              </w:rPr>
              <w:t>пластических</w:t>
            </w:r>
            <w:r w:rsidRPr="001718CE">
              <w:rPr>
                <w:spacing w:val="-18"/>
                <w:sz w:val="24"/>
              </w:rPr>
              <w:t xml:space="preserve"> </w:t>
            </w:r>
            <w:r w:rsidRPr="001718CE">
              <w:rPr>
                <w:sz w:val="24"/>
              </w:rPr>
              <w:t xml:space="preserve">масс, креповой </w:t>
            </w:r>
            <w:r w:rsidRPr="001718CE">
              <w:rPr>
                <w:sz w:val="24"/>
              </w:rPr>
              <w:lastRenderedPageBreak/>
              <w:t>бумаги)</w:t>
            </w:r>
            <w:r>
              <w:rPr>
                <w:sz w:val="24"/>
              </w:rPr>
              <w:t xml:space="preserve"> (4ч)</w:t>
            </w:r>
          </w:p>
        </w:tc>
        <w:tc>
          <w:tcPr>
            <w:tcW w:w="3685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lastRenderedPageBreak/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>творческой трудовой деятельности в современных условиях. Разнообразие предметов рукотворного мира: декоративно- прикладного искусств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lastRenderedPageBreak/>
              <w:t>Современны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>производства и профессии, связанные с обработкой материалов, аналогичных используемым на уроках технологи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нструменты и приспособления (канцелярский нож), называние и выполнение приёмов их рационального и безопасного использования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Некоторые (доступные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в обработке) виды синтетических материалов. Разнообразие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технологий и способов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 xml:space="preserve">обработки материалов в различных видах </w:t>
            </w:r>
            <w:r w:rsidRPr="00B557AA">
              <w:rPr>
                <w:spacing w:val="-4"/>
                <w:sz w:val="24"/>
              </w:rPr>
              <w:lastRenderedPageBreak/>
              <w:t>изделий, сравнительный анализ технологий при использовании того или иного материал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</w:p>
        </w:tc>
        <w:tc>
          <w:tcPr>
            <w:tcW w:w="7230" w:type="dxa"/>
          </w:tcPr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Наблюдают, рассуждают, обсуждают особенност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ворческой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еятельности мастеров-художников (скульпторов, гончаров, художников-декораторов, художников по росписи и других), их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делия: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художествен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бразы, использование природных мотивов, средств художественной выразительност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ие материалов и другое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спространенными видам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екоративно-прикладного искусства народов Росси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Называют материалы, из которых они изготовлены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пособ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тделки;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южеты, связанные с традициями, обрядам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нятием</w:t>
            </w:r>
            <w:r w:rsidRPr="00B557AA">
              <w:rPr>
                <w:sz w:val="24"/>
              </w:rPr>
              <w:t xml:space="preserve"> «фактура», </w:t>
            </w:r>
            <w:r w:rsidRPr="00126286">
              <w:rPr>
                <w:sz w:val="24"/>
              </w:rPr>
              <w:t>«рельеф»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сновным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ег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видами </w:t>
            </w:r>
            <w:r w:rsidRPr="00126286">
              <w:rPr>
                <w:sz w:val="24"/>
              </w:rPr>
              <w:lastRenderedPageBreak/>
              <w:t>(барельеф, горельеф)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бсуж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ческ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 пластических масс для выполнения рельефных изображений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изготовлении </w:t>
            </w:r>
            <w:r w:rsidRPr="00126286">
              <w:rPr>
                <w:sz w:val="24"/>
              </w:rPr>
              <w:t>многослойных заготовок из пластилина. Осва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пособ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луче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ельефов процарапыванием, вдавливанием, налепом, многослойным вырезанием. Подбир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дходящ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л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этой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боты инструменты (зубочистка, формочки, стек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другие)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ачеств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сновы для выполнения рельефного изображения пластиковые ёмкости. Осва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ием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безопасной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аботы канцелярским ножом, правила его </w:t>
            </w:r>
            <w:r w:rsidRPr="00B557AA">
              <w:rPr>
                <w:sz w:val="24"/>
              </w:rPr>
              <w:t>хранения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 с креповой бумагой, исследуют ее свойства. Осваивают способ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ием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луче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бъёмных форм из нее (скручиванием, вытягиванием, торцеванием)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Под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онтролем</w:t>
            </w:r>
            <w:r w:rsidRPr="00B557A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анализируют устройства и назначения изделий, выстраивают последовательность практических действий и технологических операций, подбирают материалы и инструменты, экономно размечают материалы, обрабатывают их с целью получения деталей, собирают изделия, выполня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тделку, проверяют издел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ействи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нося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еобходимые дополне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изменения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нее освоен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пособы обработки материалов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ыбирают материалы по их декоративно-художественны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 свойствам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7AA" w:rsidRPr="00921223" w:rsidRDefault="00B557AA" w:rsidP="0017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ar-SA"/>
              </w:rPr>
            </w:pPr>
          </w:p>
        </w:tc>
      </w:tr>
      <w:tr w:rsidR="00B557AA" w:rsidRPr="00F347F1" w:rsidTr="00B557AA">
        <w:trPr>
          <w:trHeight w:val="16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AA" w:rsidRPr="0086477F" w:rsidRDefault="00B557AA" w:rsidP="001718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AA" w:rsidRPr="0086477F" w:rsidRDefault="00B557AA" w:rsidP="001718CE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718CE">
              <w:rPr>
                <w:sz w:val="24"/>
              </w:rPr>
              <w:t>Способы получения объемных</w:t>
            </w:r>
            <w:r w:rsidRPr="001718CE">
              <w:rPr>
                <w:spacing w:val="-18"/>
                <w:sz w:val="24"/>
              </w:rPr>
              <w:t xml:space="preserve"> </w:t>
            </w:r>
            <w:r w:rsidRPr="001718CE">
              <w:rPr>
                <w:sz w:val="24"/>
              </w:rPr>
              <w:t>рельефных форм</w:t>
            </w:r>
            <w:r w:rsidRPr="001718CE">
              <w:rPr>
                <w:spacing w:val="-12"/>
                <w:sz w:val="24"/>
              </w:rPr>
              <w:t xml:space="preserve"> </w:t>
            </w:r>
            <w:r w:rsidRPr="001718CE">
              <w:rPr>
                <w:sz w:val="24"/>
              </w:rPr>
              <w:t>и</w:t>
            </w:r>
            <w:r w:rsidRPr="001718CE">
              <w:rPr>
                <w:spacing w:val="-13"/>
                <w:sz w:val="24"/>
              </w:rPr>
              <w:t xml:space="preserve"> </w:t>
            </w:r>
            <w:r w:rsidRPr="001718CE">
              <w:rPr>
                <w:sz w:val="24"/>
              </w:rPr>
              <w:t>изображений. Фольга. Технология обработки фольги</w:t>
            </w:r>
            <w:r>
              <w:rPr>
                <w:sz w:val="24"/>
              </w:rPr>
              <w:t xml:space="preserve"> (1ч)</w:t>
            </w:r>
          </w:p>
        </w:tc>
        <w:tc>
          <w:tcPr>
            <w:tcW w:w="3685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Непрерывность процесса деятельностного освоения мира человеком и создания культуры. Разнообразие предметов рукотворного мира: декоративно-прикладного искусств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Современны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>производства и профессии, связанные с обработкой материалов, аналогичных используемым на уроках технологи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 Разнообразие технологий и способов обработки материалов в различных видах изделий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 xml:space="preserve">Конструирование изделий из </w:t>
            </w:r>
            <w:r w:rsidRPr="00B557AA">
              <w:rPr>
                <w:spacing w:val="-4"/>
                <w:sz w:val="24"/>
              </w:rPr>
              <w:lastRenderedPageBreak/>
              <w:t>различных материалов</w:t>
            </w:r>
          </w:p>
        </w:tc>
        <w:tc>
          <w:tcPr>
            <w:tcW w:w="7230" w:type="dxa"/>
          </w:tcPr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Знакомя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ие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едметов рукотворного мира, изготовленных из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ом</w:t>
            </w:r>
            <w:r w:rsidRPr="00B557AA">
              <w:rPr>
                <w:sz w:val="24"/>
              </w:rPr>
              <w:t xml:space="preserve"> числе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делиям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готавливаемых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фольги или с ее использованием (футляры, обертки шоколада, чеканка, фольга дл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запека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другое)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Получ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бще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ырье, из которого она изготавливается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Практически исследуют образцы фольг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пределя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физическ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.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равнивают со свойствами других материалов (например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бумаги)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ыделя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ходства и различия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лучении</w:t>
            </w:r>
            <w:r w:rsidRPr="00B557AA">
              <w:rPr>
                <w:sz w:val="24"/>
              </w:rPr>
              <w:t xml:space="preserve"> различных </w:t>
            </w:r>
            <w:r w:rsidRPr="00126286">
              <w:rPr>
                <w:sz w:val="24"/>
              </w:rPr>
              <w:t>форм из тонкой фольги сминанием, скручиванием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летение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жгутиков, продавливанием, облепом объемных форм, обертыванием плоских форм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ельефно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делие с использованием фольг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Конструиру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дел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различных </w:t>
            </w:r>
            <w:r w:rsidRPr="00B557AA">
              <w:rPr>
                <w:sz w:val="24"/>
              </w:rPr>
              <w:t>материалов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Подбирают материалы по их декоративно-художественны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</w:t>
            </w:r>
            <w:r w:rsidRPr="00B557AA">
              <w:rPr>
                <w:sz w:val="24"/>
              </w:rPr>
              <w:t>изделия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B557AA">
              <w:rPr>
                <w:sz w:val="24"/>
              </w:rPr>
              <w:t xml:space="preserve"> технологии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пособ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бработки</w:t>
            </w:r>
            <w:r w:rsidRPr="00B557AA">
              <w:rPr>
                <w:sz w:val="24"/>
              </w:rPr>
              <w:t xml:space="preserve"> материалов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7AA" w:rsidRPr="00921223" w:rsidRDefault="00B557AA" w:rsidP="0017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ar-SA"/>
              </w:rPr>
            </w:pPr>
          </w:p>
        </w:tc>
      </w:tr>
      <w:tr w:rsidR="00B557AA" w:rsidRPr="00F347F1" w:rsidTr="00B557AA">
        <w:trPr>
          <w:trHeight w:val="16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AA" w:rsidRPr="0086477F" w:rsidRDefault="00B557AA" w:rsidP="001718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AA" w:rsidRPr="0086477F" w:rsidRDefault="00B557AA" w:rsidP="001718CE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718CE">
              <w:rPr>
                <w:sz w:val="24"/>
              </w:rPr>
              <w:t xml:space="preserve">Архитектура и </w:t>
            </w:r>
            <w:r w:rsidRPr="001718CE">
              <w:rPr>
                <w:spacing w:val="-2"/>
                <w:sz w:val="24"/>
              </w:rPr>
              <w:t xml:space="preserve">строительство. Гофрокартон. </w:t>
            </w:r>
            <w:r w:rsidRPr="001718CE">
              <w:rPr>
                <w:sz w:val="24"/>
              </w:rPr>
              <w:t xml:space="preserve">Его строение </w:t>
            </w:r>
            <w:r w:rsidRPr="001718CE">
              <w:rPr>
                <w:spacing w:val="-2"/>
                <w:sz w:val="24"/>
              </w:rPr>
              <w:t>свойства,</w:t>
            </w:r>
            <w:r w:rsidRPr="001718CE">
              <w:rPr>
                <w:spacing w:val="-16"/>
                <w:sz w:val="24"/>
              </w:rPr>
              <w:t xml:space="preserve"> </w:t>
            </w:r>
            <w:r w:rsidRPr="001718CE">
              <w:rPr>
                <w:spacing w:val="-2"/>
                <w:sz w:val="24"/>
              </w:rPr>
              <w:t>сферы использования</w:t>
            </w:r>
            <w:r>
              <w:rPr>
                <w:spacing w:val="-2"/>
                <w:sz w:val="24"/>
              </w:rPr>
              <w:t xml:space="preserve"> (1ч)</w:t>
            </w:r>
          </w:p>
        </w:tc>
        <w:tc>
          <w:tcPr>
            <w:tcW w:w="3685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Разнообразие предметов рукотворного мира: архитектура.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Некоторые (доступные в обработке) виды искусственных материалов. Разнообразие технологий и способов обработки материалов в различных видах изделий, сравнительный анализ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технологий при использовании того или иного материал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нструменты (канцелярский нож, ножницы), выполнение приёмов их рационального и безопасного использования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</w:t>
            </w:r>
            <w:r w:rsidRPr="00B557AA">
              <w:rPr>
                <w:spacing w:val="-4"/>
                <w:sz w:val="24"/>
              </w:rPr>
              <w:lastRenderedPageBreak/>
              <w:t>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внесение необходимых дополнений и изменений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Технология обработки бумаги и картона. Виды картона (гофрированный, толстый, тонкий, цветной и другой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Выполнение измерений, расчётов, несложных построений. Конструирование и моделирование изделий из различных материалов по заданным условиям (технико-технологическим, функциональным, декоративно- художественным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Создание простых макетов и моделей архитектурных сооружений</w:t>
            </w:r>
          </w:p>
        </w:tc>
        <w:tc>
          <w:tcPr>
            <w:tcW w:w="7230" w:type="dxa"/>
          </w:tcPr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Знакомя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ием архитектурных сооружений (обще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е)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троительными </w:t>
            </w:r>
            <w:r w:rsidRPr="00B557AA">
              <w:rPr>
                <w:sz w:val="24"/>
              </w:rPr>
              <w:t>профессиям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Наблю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бсуж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собенности конструкций, материалы, из которых они изготовлены, декоративную отделку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тилевую</w:t>
            </w:r>
            <w:r w:rsidRPr="00B557AA">
              <w:rPr>
                <w:sz w:val="24"/>
              </w:rPr>
              <w:t xml:space="preserve"> гармонию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радиционными</w:t>
            </w:r>
            <w:r w:rsidRPr="00B557AA">
              <w:rPr>
                <w:sz w:val="24"/>
              </w:rPr>
              <w:t xml:space="preserve"> жилищами </w:t>
            </w:r>
            <w:r w:rsidRPr="00126286">
              <w:rPr>
                <w:sz w:val="24"/>
              </w:rPr>
              <w:t>народов России, особенностями их конструкций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ам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оторых они</w:t>
            </w:r>
            <w:r w:rsidRPr="00B557AA">
              <w:rPr>
                <w:sz w:val="24"/>
              </w:rPr>
              <w:t xml:space="preserve"> изготовлены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сследу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троен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войства </w:t>
            </w:r>
            <w:r w:rsidRPr="00B557AA">
              <w:rPr>
                <w:sz w:val="24"/>
              </w:rPr>
              <w:t>гофрокартона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бсуж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ег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азначен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сферы </w:t>
            </w:r>
            <w:r w:rsidRPr="00B557AA">
              <w:rPr>
                <w:sz w:val="24"/>
              </w:rPr>
              <w:t>использования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пытны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уте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пределяют технологические свойства (способ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метк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ыделе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еталей, соединения деталей, отделки)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сваивают приемы резания гофрокартон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ожницам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канцелярским </w:t>
            </w:r>
            <w:r w:rsidRPr="00B557AA">
              <w:rPr>
                <w:sz w:val="24"/>
              </w:rPr>
              <w:t>ножом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зготавливают изделия на основе гофрокартона (плоскостные или объем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онструкции).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онструируют изделия из различных материалов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Подбир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ополнитель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по их декоративно-художественным и технологически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</w:t>
            </w:r>
            <w:r w:rsidRPr="00B557AA">
              <w:rPr>
                <w:sz w:val="24"/>
              </w:rPr>
              <w:t>изделия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Комбиниру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в одном издели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ообраз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ехнологии и способы обработки материалов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мере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расчёты,</w:t>
            </w:r>
            <w:r w:rsidRPr="00126286">
              <w:rPr>
                <w:sz w:val="24"/>
              </w:rPr>
              <w:t xml:space="preserve"> несложных построений. Конструируют и моделируют изделия из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личных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о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заданным условиям (технико-технологическим, функциональным, декоративно-</w:t>
            </w:r>
            <w:r w:rsidRPr="00B557AA">
              <w:rPr>
                <w:sz w:val="24"/>
              </w:rPr>
              <w:t>художественным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7AA" w:rsidRPr="00921223" w:rsidRDefault="00B557AA" w:rsidP="0017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ar-SA"/>
              </w:rPr>
            </w:pPr>
          </w:p>
        </w:tc>
      </w:tr>
      <w:tr w:rsidR="00B557AA" w:rsidRPr="00F347F1" w:rsidTr="00B557AA">
        <w:trPr>
          <w:trHeight w:val="16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AA" w:rsidRPr="0086477F" w:rsidRDefault="00B557AA" w:rsidP="001718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AA" w:rsidRPr="0086477F" w:rsidRDefault="00B557AA" w:rsidP="001718CE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718CE">
              <w:rPr>
                <w:sz w:val="24"/>
              </w:rPr>
              <w:t>Объемные формы деталей</w:t>
            </w:r>
            <w:r w:rsidRPr="001718CE">
              <w:rPr>
                <w:spacing w:val="-18"/>
                <w:sz w:val="24"/>
              </w:rPr>
              <w:t xml:space="preserve"> </w:t>
            </w:r>
            <w:r w:rsidRPr="001718CE">
              <w:rPr>
                <w:sz w:val="24"/>
              </w:rPr>
              <w:t>и</w:t>
            </w:r>
            <w:r w:rsidRPr="001718CE">
              <w:rPr>
                <w:spacing w:val="-17"/>
                <w:sz w:val="24"/>
              </w:rPr>
              <w:t xml:space="preserve"> </w:t>
            </w:r>
            <w:r w:rsidRPr="001718CE">
              <w:rPr>
                <w:sz w:val="24"/>
              </w:rPr>
              <w:t xml:space="preserve">изделий. Развертка. Чертеж </w:t>
            </w:r>
            <w:r w:rsidRPr="001718CE">
              <w:rPr>
                <w:spacing w:val="-2"/>
                <w:sz w:val="24"/>
              </w:rPr>
              <w:t>развертки</w:t>
            </w:r>
            <w:r>
              <w:rPr>
                <w:spacing w:val="-2"/>
                <w:sz w:val="24"/>
              </w:rPr>
              <w:t xml:space="preserve"> (6ч)</w:t>
            </w:r>
          </w:p>
        </w:tc>
        <w:tc>
          <w:tcPr>
            <w:tcW w:w="3685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>творческой трудовой деятельности в современных условиях. Разнообразие предметов рукотворного мир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 xml:space="preserve">Углубление общих представлений о технологическом процессе (анализ устройства и назначения изделия, выстраивание </w:t>
            </w:r>
            <w:r w:rsidRPr="00B557AA">
              <w:rPr>
                <w:spacing w:val="-4"/>
                <w:sz w:val="24"/>
              </w:rPr>
              <w:lastRenderedPageBreak/>
              <w:t>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 xml:space="preserve">Рицовка. Выполнение рицовки на картоне с помощью канцелярского ножа. Изготовление объёмных изделий из развёрток. Преобразование развёрток несложных </w:t>
            </w:r>
            <w:r w:rsidRPr="00126286">
              <w:rPr>
                <w:spacing w:val="-4"/>
                <w:sz w:val="24"/>
              </w:rPr>
              <w:t>форм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нструменты и приспособления (угольник, линейка, циркуль), их называние и выполнение приёмов их рационального и безопасного использования. Чтение и построение простого чертежа (эскиза) развёртки изделия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Разметка деталей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>с опорой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на простейший чертёж, эскиз. Решение задач на внесение необходимых дополнений и изменений в схему, чертёж, эскиз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Конструирование и моделирование изделий из различных материалов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lastRenderedPageBreak/>
              <w:t>Создание простых макетов и моделей архитектурных сооружений, технических устройств, бытовых конструкций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7230" w:type="dxa"/>
          </w:tcPr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Обсуж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ссуж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б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собенности деятельности инженера-конструктора – поиск форм будущих конструкций при моделировании различных технических </w:t>
            </w:r>
            <w:r w:rsidRPr="00B557AA">
              <w:rPr>
                <w:sz w:val="24"/>
              </w:rPr>
              <w:t>объектов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Сравн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авильные</w:t>
            </w:r>
            <w:r w:rsidRPr="00B557AA">
              <w:rPr>
                <w:sz w:val="24"/>
              </w:rPr>
              <w:t xml:space="preserve"> плоские </w:t>
            </w:r>
            <w:r w:rsidRPr="00126286">
              <w:rPr>
                <w:sz w:val="24"/>
              </w:rPr>
              <w:t>фигуры и объемные геометрические форм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(пирамида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уб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араллелепипед, конус, шар). Обсуждают возможные способы получения объёмных форм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сследуют конструкции коробок-упаковок, обсуждают их конструкцию, материалы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оторых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н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готовлены. Разворачивают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аблю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вернутую конструкцию. Обсуждают соответствие их форм, размеров, материалов и внешнег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формле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дел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их </w:t>
            </w:r>
            <w:r w:rsidRPr="00B557AA">
              <w:rPr>
                <w:sz w:val="24"/>
              </w:rPr>
              <w:t>назначению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бсуждают способ изготовления. Знакомятся с чертежом развертки призмы.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оотнося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изму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ку и чертеж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Уча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читать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чертеж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заданному </w:t>
            </w:r>
            <w:r w:rsidRPr="00B557AA">
              <w:rPr>
                <w:sz w:val="24"/>
              </w:rPr>
              <w:t>плану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умен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троить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ку призмы с опорой на чертеж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пособ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гиба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олстого картона с помощью рицовк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B557AA">
              <w:rPr>
                <w:sz w:val="24"/>
              </w:rPr>
              <w:t xml:space="preserve"> выполнении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мощью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еталлической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линейк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 канцелярского ножа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пособ</w:t>
            </w:r>
            <w:r w:rsidRPr="00B557AA">
              <w:rPr>
                <w:sz w:val="24"/>
              </w:rPr>
              <w:t xml:space="preserve"> декорирования </w:t>
            </w:r>
            <w:r w:rsidRPr="00126286">
              <w:rPr>
                <w:sz w:val="24"/>
              </w:rPr>
              <w:t>издел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к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клеиванием</w:t>
            </w:r>
            <w:r w:rsidRPr="00B557AA">
              <w:rPr>
                <w:sz w:val="24"/>
              </w:rPr>
              <w:t xml:space="preserve"> ее тканью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бъёмные</w:t>
            </w:r>
            <w:r w:rsidRPr="00B557AA">
              <w:rPr>
                <w:sz w:val="24"/>
              </w:rPr>
              <w:t xml:space="preserve"> изделия </w:t>
            </w:r>
            <w:r w:rsidRPr="00126286">
              <w:rPr>
                <w:sz w:val="24"/>
              </w:rPr>
              <w:t>из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вёрток.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облюд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требования к технологическому процессу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ыбир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дополнитель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по их декоративно-художественным и технологически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спользуют соответствующие способы обработки материало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зависимост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значения </w:t>
            </w:r>
            <w:r w:rsidRPr="00B557AA">
              <w:rPr>
                <w:sz w:val="24"/>
              </w:rPr>
              <w:t>изделия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ыполня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метку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верток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опорой на их чертёж, используют измерения и построения для решения практических </w:t>
            </w:r>
            <w:r w:rsidRPr="00B557AA">
              <w:rPr>
                <w:sz w:val="24"/>
              </w:rPr>
              <w:t>задач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Решают задачи на мысленную трансформацию трёхмерной конструкци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вёртку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(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наоборот). Преобразуют развёртки несложных </w:t>
            </w:r>
            <w:r w:rsidRPr="00B557AA">
              <w:rPr>
                <w:sz w:val="24"/>
              </w:rPr>
              <w:t>форм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7AA" w:rsidRPr="00921223" w:rsidRDefault="00B557AA" w:rsidP="0017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ar-SA"/>
              </w:rPr>
            </w:pPr>
          </w:p>
        </w:tc>
      </w:tr>
      <w:tr w:rsidR="00B557AA" w:rsidRPr="00F347F1" w:rsidTr="00B557AA">
        <w:trPr>
          <w:trHeight w:val="16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AA" w:rsidRPr="0086477F" w:rsidRDefault="00B557AA" w:rsidP="001718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AA" w:rsidRPr="0086477F" w:rsidRDefault="00B557AA" w:rsidP="001718CE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718CE">
              <w:rPr>
                <w:spacing w:val="-2"/>
                <w:sz w:val="24"/>
              </w:rPr>
              <w:t>Технологии обработки текстильных материалов</w:t>
            </w:r>
            <w:r>
              <w:rPr>
                <w:spacing w:val="-2"/>
                <w:sz w:val="24"/>
              </w:rPr>
              <w:t xml:space="preserve"> (4ч)</w:t>
            </w:r>
          </w:p>
        </w:tc>
        <w:tc>
          <w:tcPr>
            <w:tcW w:w="3685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>творческой трудовой деятельности в современных условиях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Технология обработки текстильных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>материалов. Углубление общих представлений о технологическом процессе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спользование вариантов строчки косого стежка (крестик, стебельчатая и другие) и (или) петельной строчки для соединения деталей изделия и отделк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зготовление швейных изделий из нескольких деталей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 xml:space="preserve">Выбор материалов по их декоративно-художественным и </w:t>
            </w:r>
            <w:r w:rsidRPr="00B557AA">
              <w:rPr>
                <w:spacing w:val="-4"/>
                <w:sz w:val="24"/>
              </w:rPr>
              <w:lastRenderedPageBreak/>
              <w:t>технологическим свойствам, использование соответствующих способов обработки материалов в зависимости от назначения изделия. Использование дополнительных материалов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Комбинирование разных материалов в одном изделии. Конструирование и моделирование изделий из различных материалов</w:t>
            </w:r>
          </w:p>
        </w:tc>
        <w:tc>
          <w:tcPr>
            <w:tcW w:w="7230" w:type="dxa"/>
          </w:tcPr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Расширя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ультурном наследии России: украшение жилищ предметами рукоделия, традиционными изделиями в различных регионах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Получ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едставлени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х производствах, продолжающих традиции (например, использование вышивальных и вязальных машин)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ариантам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осог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тежка (крестик, стебельчатая строчка), 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етельной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трочкой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е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ариантами. Осваивают способы их выполнения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Осва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узелково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закреплени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итки на ткан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швей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делия из нескольких деталей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ыбирают материалы по их декоративно-художественны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B557AA">
              <w:rPr>
                <w:sz w:val="24"/>
              </w:rPr>
              <w:t xml:space="preserve"> выполняют </w:t>
            </w:r>
            <w:r w:rsidRPr="00126286">
              <w:rPr>
                <w:sz w:val="24"/>
              </w:rPr>
              <w:t>разметку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лекалу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ыкраивают</w:t>
            </w:r>
            <w:r w:rsidRPr="00B557AA">
              <w:rPr>
                <w:sz w:val="24"/>
              </w:rPr>
              <w:t xml:space="preserve"> детали</w:t>
            </w:r>
            <w:r w:rsidRPr="00126286">
              <w:rPr>
                <w:sz w:val="24"/>
              </w:rPr>
              <w:t xml:space="preserve"> кроя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ыполня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тделку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ариантом строчки косого стежка, сшивают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спользуют</w:t>
            </w:r>
            <w:r w:rsidRPr="00B557AA">
              <w:rPr>
                <w:sz w:val="24"/>
              </w:rPr>
              <w:t xml:space="preserve"> дополнительные </w:t>
            </w:r>
            <w:r w:rsidRPr="00126286">
              <w:rPr>
                <w:sz w:val="24"/>
              </w:rPr>
              <w:t>материалы.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Комбиниру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ые материалы в одном изделии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7AA" w:rsidRPr="00921223" w:rsidRDefault="00B557AA" w:rsidP="0017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ar-SA"/>
              </w:rPr>
            </w:pPr>
          </w:p>
        </w:tc>
      </w:tr>
      <w:tr w:rsidR="00B557AA" w:rsidRPr="00F347F1" w:rsidTr="00B557AA">
        <w:trPr>
          <w:trHeight w:val="16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AA" w:rsidRPr="0086477F" w:rsidRDefault="00B557AA" w:rsidP="00B557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AA" w:rsidRPr="0086477F" w:rsidRDefault="00B557AA" w:rsidP="00B557A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557AA">
              <w:rPr>
                <w:sz w:val="24"/>
              </w:rPr>
              <w:t>Пришивание</w:t>
            </w:r>
            <w:r w:rsidRPr="00B557AA">
              <w:rPr>
                <w:spacing w:val="-18"/>
                <w:sz w:val="24"/>
              </w:rPr>
              <w:t xml:space="preserve"> </w:t>
            </w:r>
            <w:r w:rsidRPr="00B557AA">
              <w:rPr>
                <w:sz w:val="24"/>
              </w:rPr>
              <w:t>пуговиц. Ремонт одежды</w:t>
            </w:r>
            <w:r>
              <w:rPr>
                <w:sz w:val="24"/>
              </w:rPr>
              <w:t xml:space="preserve"> (3ч)</w:t>
            </w:r>
          </w:p>
        </w:tc>
        <w:tc>
          <w:tcPr>
            <w:tcW w:w="3685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Разнообразие предметов рукотворного мир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Технология обработки текстильных материалов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спользование нетканых материалов для изготовления изделий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нструменты и приспособления (иглы), выполнение приёмов их рационального и безопасного использования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Пришивание пуговиц (с двумя-четырьмя отверстиями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зготовление швейных изделий из нескольких деталей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Использование дополнительных материалов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 xml:space="preserve">Конструирование и моделирование изделий из различных материалов. Способы </w:t>
            </w:r>
            <w:r w:rsidRPr="00B557AA">
              <w:rPr>
                <w:spacing w:val="-4"/>
                <w:sz w:val="24"/>
              </w:rPr>
              <w:lastRenderedPageBreak/>
              <w:t>неподвижного соединения деталей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Элементарная творческая и проектная деятельность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Коллективные, групповые и индивидуальные проекты в рамках изучаемой тематик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</w:t>
            </w:r>
          </w:p>
        </w:tc>
        <w:tc>
          <w:tcPr>
            <w:tcW w:w="7230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lastRenderedPageBreak/>
              <w:t>Знакомя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сторией</w:t>
            </w:r>
            <w:r w:rsidRPr="00B557AA">
              <w:rPr>
                <w:sz w:val="24"/>
              </w:rPr>
              <w:t xml:space="preserve"> застежек </w:t>
            </w:r>
            <w:r w:rsidRPr="00126286">
              <w:rPr>
                <w:sz w:val="24"/>
              </w:rPr>
              <w:t>н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дежд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ремена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эпохи, </w:t>
            </w:r>
            <w:r w:rsidRPr="00126286">
              <w:rPr>
                <w:sz w:val="24"/>
              </w:rPr>
              <w:t>их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идам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(крючки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шнуровка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уговицы и другие), материалами, из которых их изготавливали (металл, древесина, раковины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ит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</w:t>
            </w:r>
            <w:r w:rsidRPr="00B557AA">
              <w:rPr>
                <w:sz w:val="24"/>
              </w:rPr>
              <w:t xml:space="preserve"> другие)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Знакомя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м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застежками, материалами, из которых их </w:t>
            </w:r>
            <w:r w:rsidRPr="00B557AA">
              <w:rPr>
                <w:sz w:val="24"/>
              </w:rPr>
              <w:t>изготавливают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следу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иды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овременных пуговиц: «на ножке», с двумя и четырьмя отверстиям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Упражняются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ишивании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уговиц с двумя и четырьмя отверстиям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Дел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вывод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о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неподвижно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пособе соединения пуговиц с тканью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Изготавлива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швей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зделия из нескольких деталей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ыбирают материалы по их декоративно-художественны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 технологическим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войствам,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 xml:space="preserve">выполняют разметку по лекалу, выкраивают детали кроя, выполняют отделку пуговицами, </w:t>
            </w:r>
            <w:r w:rsidRPr="00B557AA">
              <w:rPr>
                <w:sz w:val="24"/>
              </w:rPr>
              <w:t>сшивают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Используют дополнительные материалы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Комбинирую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разные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материалы в одном изделии.</w:t>
            </w:r>
          </w:p>
          <w:p w:rsidR="00B557AA" w:rsidRPr="00126286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126286">
              <w:rPr>
                <w:sz w:val="24"/>
              </w:rPr>
              <w:t>Выполняют коллективный или групповой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проект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с</w:t>
            </w:r>
            <w:r w:rsidRPr="00B557AA">
              <w:rPr>
                <w:sz w:val="24"/>
              </w:rPr>
              <w:t xml:space="preserve"> </w:t>
            </w:r>
            <w:r w:rsidRPr="00126286">
              <w:rPr>
                <w:sz w:val="24"/>
              </w:rPr>
              <w:t>использованием освоенных знаний и умений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7AA" w:rsidRPr="00921223" w:rsidRDefault="00B557AA" w:rsidP="00B5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ar-SA"/>
              </w:rPr>
            </w:pPr>
          </w:p>
        </w:tc>
      </w:tr>
      <w:tr w:rsidR="00B557AA" w:rsidRPr="00F347F1" w:rsidTr="00B557AA">
        <w:trPr>
          <w:trHeight w:val="16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AA" w:rsidRDefault="00B557AA" w:rsidP="00B557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AA" w:rsidRPr="0086477F" w:rsidRDefault="00B557AA" w:rsidP="00B557A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557AA">
              <w:rPr>
                <w:spacing w:val="-2"/>
                <w:sz w:val="24"/>
              </w:rPr>
              <w:t xml:space="preserve">Современные </w:t>
            </w:r>
            <w:r w:rsidRPr="00B557AA">
              <w:rPr>
                <w:sz w:val="24"/>
              </w:rPr>
              <w:t xml:space="preserve">производства и </w:t>
            </w:r>
            <w:r w:rsidRPr="00B557AA">
              <w:rPr>
                <w:spacing w:val="-2"/>
                <w:sz w:val="24"/>
              </w:rPr>
              <w:t xml:space="preserve">профессии </w:t>
            </w:r>
            <w:r w:rsidRPr="00B557AA">
              <w:rPr>
                <w:sz w:val="24"/>
              </w:rPr>
              <w:t>(история</w:t>
            </w:r>
            <w:r w:rsidRPr="00B557AA">
              <w:rPr>
                <w:spacing w:val="-18"/>
                <w:sz w:val="24"/>
              </w:rPr>
              <w:t xml:space="preserve"> </w:t>
            </w:r>
            <w:r w:rsidRPr="00B557AA">
              <w:rPr>
                <w:sz w:val="24"/>
              </w:rPr>
              <w:t>швейной машины</w:t>
            </w:r>
            <w:r w:rsidRPr="00B557AA">
              <w:rPr>
                <w:spacing w:val="-3"/>
                <w:sz w:val="24"/>
              </w:rPr>
              <w:t xml:space="preserve"> </w:t>
            </w:r>
            <w:r w:rsidRPr="00B557AA">
              <w:rPr>
                <w:sz w:val="24"/>
              </w:rPr>
              <w:t>или</w:t>
            </w:r>
            <w:r w:rsidRPr="00B557AA">
              <w:rPr>
                <w:spacing w:val="-1"/>
                <w:sz w:val="24"/>
              </w:rPr>
              <w:t xml:space="preserve"> </w:t>
            </w:r>
            <w:r w:rsidRPr="00B557AA">
              <w:rPr>
                <w:spacing w:val="-2"/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(4ч)</w:t>
            </w:r>
          </w:p>
        </w:tc>
        <w:tc>
          <w:tcPr>
            <w:tcW w:w="3685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Разнообразие</w:t>
            </w:r>
            <w:r w:rsidRPr="00126286">
              <w:rPr>
                <w:spacing w:val="-4"/>
                <w:sz w:val="24"/>
              </w:rPr>
              <w:t xml:space="preserve"> </w:t>
            </w:r>
            <w:r w:rsidRPr="00B557AA">
              <w:rPr>
                <w:spacing w:val="-4"/>
                <w:sz w:val="24"/>
              </w:rPr>
              <w:t>творческой трудовой деятельности в современных условиях. Современные производства и профессии, связанные с обработкой материалов, аналогичных тем, что используются на уроках технологи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Мир современной техник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Технология обработки текстильных материалов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Некоторые (доступные в обработке) виды синтетических материалов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спользование трикотажа для изготовления изделий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Использование дополнительных материалов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lastRenderedPageBreak/>
              <w:t>Комбинирование разных материалов в одном изделии. Конструирование и моделирование изделий из различных материалов по заданным условиям (технико-технологическим, функциональным, декоративно- художественным)</w:t>
            </w:r>
          </w:p>
        </w:tc>
        <w:tc>
          <w:tcPr>
            <w:tcW w:w="7230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lastRenderedPageBreak/>
              <w:t>Наблюдают, читают, обсуждают информацию об эволюционных изменениях в техническом оснащении традиционных производств (например, работа швеи, швеи-мотористки) в прежние века и на современном производстве. Знакомятся с эволюцией швейных машин, ткацких станков (бытовых и современных или другое), с сохранением названий старых и появлением новых профессий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Обсуждают наличие или отсутствие изменений в выполнении технологических операций, использовании материалов. Узнают о появлении станков для производства трикотаж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Сравнивают технологии ручной и машинной обработки материалов, делают выводы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Изготавливают изделия из трикотаж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Знакомятся со способом стяжки на проволоку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Подбирают материалы по их декоративно-художественным и технологическим свойствам, используют соответствующие способы обработки материалов в зависимости от назначения изделия. Используют дополнительные материалы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Конструируют и моделируют изделия из различных материалов по заданным условиям (технико-технологическим, функциональным, декоративно-художественным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7AA" w:rsidRPr="00921223" w:rsidRDefault="00B557AA" w:rsidP="00B5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ar-SA"/>
              </w:rPr>
            </w:pPr>
          </w:p>
        </w:tc>
      </w:tr>
      <w:tr w:rsidR="00B557AA" w:rsidRPr="00F347F1" w:rsidTr="00B557AA">
        <w:trPr>
          <w:trHeight w:val="16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AA" w:rsidRDefault="00B557AA" w:rsidP="00B557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AA" w:rsidRPr="0086477F" w:rsidRDefault="00B557AA" w:rsidP="008B4E01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557AA">
              <w:rPr>
                <w:sz w:val="24"/>
              </w:rPr>
              <w:t xml:space="preserve">Подвижное и </w:t>
            </w:r>
            <w:r w:rsidRPr="00B557AA">
              <w:rPr>
                <w:spacing w:val="-2"/>
                <w:sz w:val="24"/>
              </w:rPr>
              <w:t>неподвижное соединение</w:t>
            </w:r>
            <w:r w:rsidRPr="00B557AA">
              <w:rPr>
                <w:spacing w:val="-15"/>
                <w:sz w:val="24"/>
              </w:rPr>
              <w:t xml:space="preserve"> </w:t>
            </w:r>
            <w:r w:rsidRPr="00B557AA">
              <w:rPr>
                <w:spacing w:val="-2"/>
                <w:sz w:val="24"/>
              </w:rPr>
              <w:t xml:space="preserve">деталей </w:t>
            </w:r>
            <w:r w:rsidRPr="00B557AA">
              <w:rPr>
                <w:sz w:val="24"/>
              </w:rPr>
              <w:t xml:space="preserve">из наборов типа </w:t>
            </w:r>
            <w:r w:rsidRPr="00B557AA">
              <w:rPr>
                <w:spacing w:val="-2"/>
                <w:sz w:val="24"/>
              </w:rPr>
              <w:t xml:space="preserve">«Конструктор». Конструирование </w:t>
            </w:r>
            <w:r w:rsidRPr="00B557AA">
              <w:rPr>
                <w:sz w:val="24"/>
              </w:rPr>
              <w:t>изделий</w:t>
            </w:r>
            <w:r w:rsidRPr="00B557AA">
              <w:rPr>
                <w:spacing w:val="-18"/>
                <w:sz w:val="24"/>
              </w:rPr>
              <w:t xml:space="preserve"> </w:t>
            </w:r>
            <w:r w:rsidRPr="00B557AA">
              <w:rPr>
                <w:sz w:val="24"/>
              </w:rPr>
              <w:t>из</w:t>
            </w:r>
            <w:r w:rsidRPr="00B557AA">
              <w:rPr>
                <w:spacing w:val="-17"/>
                <w:sz w:val="24"/>
              </w:rPr>
              <w:t xml:space="preserve"> </w:t>
            </w:r>
            <w:r w:rsidRPr="00B557AA">
              <w:rPr>
                <w:sz w:val="24"/>
              </w:rPr>
              <w:t xml:space="preserve">разных </w:t>
            </w:r>
            <w:r w:rsidRPr="00B557AA">
              <w:rPr>
                <w:spacing w:val="-2"/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(</w:t>
            </w:r>
            <w:r w:rsidR="008B4E01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ч)</w:t>
            </w:r>
          </w:p>
        </w:tc>
        <w:tc>
          <w:tcPr>
            <w:tcW w:w="3685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Непрерывность процесса деятельностного освоения мира человеком и создания культуры. Мир современной техник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Инструменты и приспособления (отвертка, гаечный ключ), называние и выполнение приёмов их рационального и безопасного использования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 xml:space="preserve">Углубление общих представлений о технологическом процессе. 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</w:t>
            </w:r>
            <w:r w:rsidRPr="00B557AA">
              <w:rPr>
                <w:spacing w:val="-4"/>
                <w:sz w:val="24"/>
              </w:rPr>
              <w:lastRenderedPageBreak/>
              <w:t>«Конструктор», их использование в изделиях, жёсткость и устойчивость конструкци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Создание простых макетов и моделей технических устройств, бытовых конструкций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Выполнение заданий на доработку конструкций (отдельных узлов, соединений) с учётом дополнительных условий (требований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Соблюдение требований к технологическому процессу. Элементарная творческая и проектная деятельность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 w:rsidRPr="00B557AA">
              <w:rPr>
                <w:spacing w:val="-4"/>
                <w:sz w:val="24"/>
              </w:rPr>
              <w:t>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</w:t>
            </w:r>
          </w:p>
        </w:tc>
        <w:tc>
          <w:tcPr>
            <w:tcW w:w="7230" w:type="dxa"/>
          </w:tcPr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lastRenderedPageBreak/>
              <w:t>Наблюдают многообразие технического окружения. Называют технические профессии, производств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Обсуждают требования к техническим конструкциям (прочность, эстетичность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Наблюдают, рассуждают, обсуждают конструктивные особенности предлагаемых несложных конструкций, обеспечение их прочности используемыми материалами, делают выводы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Знакомятся с деталями набора типа «Конструктор», с крепежными деталями (винт, болт, гайка), инструментам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Осваивают приемы работы инструментами (отвертка, гаечный ключ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Знакомятся с подвижным (на одну гайку, с контргайкой, на шайбу) и неподвижным (на две гайки, на треугольник жесткости, на уголок) соединением деталей набора конструктора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Выполняют соединения, проверяют их прочность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Тренируются в превращении подвижного соединения в неподвижное. Наблюдают, обсуждают разнообразие военной техники. Классифицируют ее по сферам использования (наземная, воздушная, водная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Отбирают объекты или придумывают свои конструкци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Выполняют коллективный или групповой проект в рамках изучаемой тематики - моделирование и конструирование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Используют подвижное и неподвижное соединение деталей из наборов типа «Конструктор»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Соблюдают требования к технологическому процессу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Знакомятся с современными техническими достижениями, роботом как помощником человека, возможными функциями роботов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 xml:space="preserve">Изготавливают макет робота. Продумываю конструкцию, </w:t>
            </w:r>
            <w:r w:rsidRPr="00B557AA">
              <w:rPr>
                <w:sz w:val="24"/>
              </w:rPr>
              <w:lastRenderedPageBreak/>
              <w:t>подбирают материалы и технологию изготовления. Обсуждают тему игрушек. Детские и взрослые игрушк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Наблюдают, рассуждают, анализируют конструктивные особенности предлагаемых конструкций игрушки- марионетки. Знакомятся с принципом ее работы – конструкцией, обеспечивающей подвижность деталей. Изготавливают игрушку-марионетку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Используют прочные нитк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Знакомятся с механизмом устойчивого равновесия в технических изделиях, игрушках (типа куклы-неваляшки)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Моделируют, макетируют технические изделия-игрушк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Придумываю конструкцию, подбирают материалы, инструменты и технологию изготовления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Комбинируют разные материалы в одном изделии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Подбирают необходимые дополнительные материалы, инструменты. Выстраивают порядок практической работы.</w:t>
            </w:r>
          </w:p>
          <w:p w:rsidR="00B557AA" w:rsidRPr="00B557AA" w:rsidRDefault="00B557AA" w:rsidP="00B557AA">
            <w:pPr>
              <w:pStyle w:val="TableParagraph"/>
              <w:ind w:left="0"/>
              <w:jc w:val="both"/>
              <w:rPr>
                <w:sz w:val="24"/>
              </w:rPr>
            </w:pPr>
            <w:r w:rsidRPr="00B557AA">
              <w:rPr>
                <w:sz w:val="24"/>
              </w:rPr>
              <w:t>Изготавливают изделие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7AA" w:rsidRPr="00921223" w:rsidRDefault="00B557AA" w:rsidP="00B5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ar-SA"/>
              </w:rPr>
            </w:pPr>
          </w:p>
        </w:tc>
      </w:tr>
      <w:tr w:rsidR="00B557AA" w:rsidRPr="00F347F1" w:rsidTr="00AC0D3E">
        <w:tc>
          <w:tcPr>
            <w:tcW w:w="15622" w:type="dxa"/>
            <w:gridSpan w:val="5"/>
            <w:shd w:val="clear" w:color="auto" w:fill="auto"/>
          </w:tcPr>
          <w:p w:rsidR="00B557AA" w:rsidRPr="00F347F1" w:rsidRDefault="00B557AA" w:rsidP="00B5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5 </w:t>
            </w:r>
            <w:r w:rsidRPr="00230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9E0646" w:rsidRDefault="009E0646" w:rsidP="009E06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0646" w:rsidRDefault="009E0646" w:rsidP="009E064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9E0646" w:rsidRDefault="009E0646" w:rsidP="009E06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9E0646" w:rsidSect="00AC0D3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E0646" w:rsidRPr="00C27057" w:rsidRDefault="009E0646" w:rsidP="009E064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алендарно-тематическое планирование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88"/>
        <w:gridCol w:w="1275"/>
        <w:gridCol w:w="1418"/>
      </w:tblGrid>
      <w:tr w:rsidR="009E0646" w:rsidRPr="00FA54A0" w:rsidTr="00AC0D3E">
        <w:tc>
          <w:tcPr>
            <w:tcW w:w="993" w:type="dxa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9E0646" w:rsidRPr="00FA54A0" w:rsidRDefault="009E0646" w:rsidP="00AC0D3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9E0646" w:rsidRPr="00FA54A0" w:rsidRDefault="009E0646" w:rsidP="00AC0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9E0646" w:rsidRPr="00FA54A0" w:rsidRDefault="009E0646" w:rsidP="00AC0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18" w:type="dxa"/>
          </w:tcPr>
          <w:p w:rsidR="009E0646" w:rsidRPr="00FA54A0" w:rsidRDefault="009E0646" w:rsidP="00AC0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9E0646" w:rsidRPr="00FA54A0" w:rsidTr="00AC0D3E">
        <w:tc>
          <w:tcPr>
            <w:tcW w:w="10774" w:type="dxa"/>
            <w:gridSpan w:val="4"/>
          </w:tcPr>
          <w:p w:rsidR="009E0646" w:rsidRPr="00FA54A0" w:rsidRDefault="009E0646" w:rsidP="00AC0D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A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FA54A0" w:rsidRDefault="0066064A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64A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r w:rsidRPr="0066064A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66064A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66064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бобщение пройденного </w:t>
            </w:r>
            <w:r w:rsidRPr="0066064A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66064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6064A">
              <w:rPr>
                <w:rFonts w:ascii="Times New Roman" w:eastAsia="Times New Roman" w:hAnsi="Times New Roman" w:cs="Times New Roman"/>
                <w:sz w:val="24"/>
              </w:rPr>
              <w:t>втором</w:t>
            </w:r>
            <w:r w:rsidRPr="0066064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класс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B557AA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0646"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66064A" w:rsidRPr="00FA54A0" w:rsidTr="00BB180A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66064A" w:rsidRDefault="0066064A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Информационно-коммуникационные (ассистивные / тифлоинформационные) технологии</w:t>
            </w:r>
            <w:r w:rsidRPr="006606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(3ч)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074B3B" w:rsidRDefault="00DE32CA" w:rsidP="00DE32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CA">
              <w:rPr>
                <w:rFonts w:ascii="Times New Roman" w:eastAsia="Times New Roman" w:hAnsi="Times New Roman" w:cs="Times New Roman"/>
                <w:sz w:val="24"/>
              </w:rPr>
              <w:t>Информационная среда, источники</w:t>
            </w:r>
            <w:r w:rsidRPr="00DE32CA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B557AA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E0646"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074B3B" w:rsidRDefault="00B557AA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ящая диагно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B557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57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FA54A0" w:rsidRDefault="00DE32CA" w:rsidP="00DE3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CA">
              <w:rPr>
                <w:rFonts w:ascii="Times New Roman" w:eastAsia="Times New Roman" w:hAnsi="Times New Roman" w:cs="Times New Roman"/>
                <w:sz w:val="24"/>
              </w:rPr>
              <w:t>Персональный</w:t>
            </w:r>
            <w:r w:rsidRPr="00DE32CA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компьютер</w:t>
            </w:r>
            <w:r w:rsidRPr="00DE32CA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E32C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DE32C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назнач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B557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57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DE32CA" w:rsidRPr="00FA54A0" w:rsidTr="00D51027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2CA" w:rsidRPr="00DE32CA" w:rsidRDefault="00DE32CA" w:rsidP="00DE32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2CA">
              <w:rPr>
                <w:rFonts w:ascii="Times New Roman" w:eastAsia="Times New Roman" w:hAnsi="Times New Roman" w:cs="Times New Roman"/>
                <w:b/>
                <w:sz w:val="24"/>
              </w:rPr>
              <w:t>Способы получения объемных</w:t>
            </w:r>
            <w:r w:rsidRPr="00DE32CA">
              <w:rPr>
                <w:rFonts w:ascii="Times New Roman" w:eastAsia="Times New Roman" w:hAnsi="Times New Roman" w:cs="Times New Roman"/>
                <w:b/>
                <w:spacing w:val="-18"/>
                <w:sz w:val="24"/>
              </w:rPr>
              <w:t xml:space="preserve"> </w:t>
            </w:r>
            <w:r w:rsidRPr="00DE32CA">
              <w:rPr>
                <w:rFonts w:ascii="Times New Roman" w:eastAsia="Times New Roman" w:hAnsi="Times New Roman" w:cs="Times New Roman"/>
                <w:b/>
                <w:sz w:val="24"/>
              </w:rPr>
              <w:t>рельефных форм и изображений</w:t>
            </w:r>
            <w:r w:rsidRPr="00DE32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4ч)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FA54A0" w:rsidRDefault="00DE32CA" w:rsidP="00DE32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 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декоративно-прикладного искусства народов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B557AA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r w:rsidR="009E0646"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074B3B" w:rsidRDefault="00DE32CA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многослойных заготовок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EE27EA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E0646"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FA54A0" w:rsidRDefault="00DE32CA" w:rsidP="00DE32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C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бъём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реповой бумаг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06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FA54A0" w:rsidRDefault="00DE32CA" w:rsidP="00DE32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C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32CA">
              <w:rPr>
                <w:rFonts w:ascii="Times New Roman" w:eastAsia="Times New Roman" w:hAnsi="Times New Roman" w:cs="Times New Roman"/>
                <w:sz w:val="24"/>
              </w:rPr>
              <w:t>синтетических материа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0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9E0646" w:rsidRPr="00FA54A0" w:rsidTr="00AC0D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A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C602C" w:rsidRPr="00FA54A0" w:rsidTr="00AC0D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2C" w:rsidRPr="00CC602C" w:rsidRDefault="00CC602C" w:rsidP="00AC0D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02C">
              <w:rPr>
                <w:rFonts w:ascii="Times New Roman" w:eastAsia="Times New Roman" w:hAnsi="Times New Roman" w:cs="Times New Roman"/>
                <w:b/>
                <w:sz w:val="24"/>
              </w:rPr>
              <w:t>Способы получения объемных</w:t>
            </w:r>
            <w:r w:rsidRPr="00CC602C">
              <w:rPr>
                <w:rFonts w:ascii="Times New Roman" w:eastAsia="Times New Roman" w:hAnsi="Times New Roman" w:cs="Times New Roman"/>
                <w:b/>
                <w:spacing w:val="-18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b/>
                <w:sz w:val="24"/>
              </w:rPr>
              <w:t>рельефных форм</w:t>
            </w:r>
            <w:r w:rsidRPr="00CC602C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CC602C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b/>
                <w:sz w:val="24"/>
              </w:rPr>
              <w:t>изображений (1ч)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531674" w:rsidRDefault="00DE32CA" w:rsidP="00AC0D3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CA">
              <w:rPr>
                <w:rFonts w:ascii="Times New Roman" w:eastAsia="Times New Roman" w:hAnsi="Times New Roman" w:cs="Times New Roman"/>
                <w:sz w:val="24"/>
              </w:rPr>
              <w:t>Фольга. Технология обработки фольг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66064A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E0646"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602C" w:rsidRPr="00FA54A0" w:rsidTr="006221D7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2C" w:rsidRPr="00CC602C" w:rsidRDefault="00CC602C" w:rsidP="00CC60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0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рхитектура и </w:t>
            </w:r>
            <w:r w:rsidRPr="00CC602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строительство. Гофрокартон. </w:t>
            </w:r>
            <w:r w:rsidRPr="00CC602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(1ч)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531674" w:rsidRDefault="00DE32CA" w:rsidP="00AC0D3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CA">
              <w:rPr>
                <w:rFonts w:ascii="Times New Roman" w:eastAsia="Times New Roman" w:hAnsi="Times New Roman" w:cs="Times New Roman"/>
                <w:spacing w:val="-2"/>
                <w:sz w:val="24"/>
              </w:rPr>
              <w:t>Гофрокартон.</w:t>
            </w:r>
            <w:r w:rsidR="00CC602C" w:rsidRPr="00CC60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C602C" w:rsidRPr="00CC602C">
              <w:rPr>
                <w:rFonts w:ascii="Times New Roman" w:eastAsia="Times New Roman" w:hAnsi="Times New Roman" w:cs="Times New Roman"/>
                <w:sz w:val="24"/>
              </w:rPr>
              <w:t xml:space="preserve">Его строение </w:t>
            </w:r>
            <w:r w:rsidR="00CC602C" w:rsidRPr="00CC602C">
              <w:rPr>
                <w:rFonts w:ascii="Times New Roman" w:eastAsia="Times New Roman" w:hAnsi="Times New Roman" w:cs="Times New Roman"/>
                <w:spacing w:val="-2"/>
                <w:sz w:val="24"/>
              </w:rPr>
              <w:t>свойства,</w:t>
            </w:r>
            <w:r w:rsidR="00CC602C" w:rsidRPr="00CC602C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="00CC602C" w:rsidRPr="00CC602C">
              <w:rPr>
                <w:rFonts w:ascii="Times New Roman" w:eastAsia="Times New Roman" w:hAnsi="Times New Roman" w:cs="Times New Roman"/>
                <w:spacing w:val="-2"/>
                <w:sz w:val="24"/>
              </w:rPr>
              <w:t>сферы исполь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06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CC602C" w:rsidRPr="00FA54A0" w:rsidTr="000E446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2C" w:rsidRPr="00CC602C" w:rsidRDefault="00CC602C" w:rsidP="00CC60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02C">
              <w:rPr>
                <w:rFonts w:ascii="Times New Roman" w:eastAsia="Times New Roman" w:hAnsi="Times New Roman" w:cs="Times New Roman"/>
                <w:b/>
                <w:sz w:val="24"/>
              </w:rPr>
              <w:t>Объемные формы деталей</w:t>
            </w:r>
            <w:r w:rsidRPr="00CC602C">
              <w:rPr>
                <w:rFonts w:ascii="Times New Roman" w:eastAsia="Times New Roman" w:hAnsi="Times New Roman" w:cs="Times New Roman"/>
                <w:b/>
                <w:spacing w:val="-18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CC602C">
              <w:rPr>
                <w:rFonts w:ascii="Times New Roman" w:eastAsia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делий. Развертка. Чертеж </w:t>
            </w:r>
            <w:r w:rsidRPr="00CC602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звертк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(6ч)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531674" w:rsidRDefault="00CC602C" w:rsidP="00CC602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2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посо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получения объёмных фор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06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531674" w:rsidRDefault="00CC602C" w:rsidP="00CC602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теж и построение 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разверт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0646"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531674" w:rsidRDefault="00CC602C" w:rsidP="00CC602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2C">
              <w:rPr>
                <w:rFonts w:ascii="Times New Roman" w:eastAsia="Times New Roman" w:hAnsi="Times New Roman" w:cs="Times New Roman"/>
                <w:spacing w:val="-2"/>
                <w:sz w:val="24"/>
              </w:rPr>
              <w:t>Д</w:t>
            </w:r>
            <w:r w:rsidRPr="00CC602C">
              <w:rPr>
                <w:rFonts w:ascii="Times New Roman" w:eastAsia="Times New Roman" w:hAnsi="Times New Roman" w:cs="Times New Roman"/>
                <w:spacing w:val="-2"/>
                <w:sz w:val="24"/>
              </w:rPr>
              <w:t>екорирова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е 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изделия</w:t>
            </w:r>
            <w:r w:rsidRPr="00CC602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CC602C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разверт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66064A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E0646"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9E0646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531674" w:rsidRDefault="00CC602C" w:rsidP="00CC602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02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бъём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изделия 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CC602C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развёрт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06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66064A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за 1 полугод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66064A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CC602C" w:rsidRDefault="00CC602C" w:rsidP="00CC60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C602C">
              <w:rPr>
                <w:rFonts w:ascii="Times New Roman" w:eastAsia="Times New Roman" w:hAnsi="Times New Roman" w:cs="Times New Roman"/>
                <w:sz w:val="24"/>
              </w:rPr>
              <w:t>Конструирование изделий из</w:t>
            </w:r>
            <w:r w:rsidRPr="00CC602C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 w:rsidRPr="00CC602C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CC602C">
              <w:rPr>
                <w:rFonts w:ascii="Times New Roman" w:eastAsia="Times New Roman" w:hAnsi="Times New Roman" w:cs="Times New Roman"/>
                <w:sz w:val="24"/>
              </w:rPr>
              <w:t>материа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66064A" w:rsidRPr="00FA54A0" w:rsidTr="00AC0D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A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C602C" w:rsidRPr="00FA54A0" w:rsidTr="00AC0D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2C" w:rsidRPr="00CC602C" w:rsidRDefault="00CC602C" w:rsidP="00660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02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Технологии обработки текстильных материалов</w:t>
            </w:r>
            <w:r w:rsidRPr="00CC602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(4ч)</w:t>
            </w:r>
          </w:p>
        </w:tc>
      </w:tr>
      <w:tr w:rsidR="0066064A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7B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кра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жилищ предметами рукодел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66064A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A" w:rsidRPr="00FA54A0" w:rsidRDefault="000F4A7B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7B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зелковое</w:t>
            </w:r>
            <w:r w:rsidRPr="000F4A7B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  <w:r w:rsidRPr="000F4A7B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нитки на тка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66064A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7B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ос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стеж</w:t>
            </w:r>
            <w:r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 xml:space="preserve"> (крестик, стебельчатая строчка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66064A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A" w:rsidRPr="005535EF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7B"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вей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изделия из нескольких дета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F4A7B" w:rsidRPr="00FA54A0" w:rsidTr="00C6392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0F4A7B" w:rsidRDefault="000F4A7B" w:rsidP="000F4A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A7B">
              <w:rPr>
                <w:rFonts w:ascii="Times New Roman" w:eastAsia="Times New Roman" w:hAnsi="Times New Roman" w:cs="Times New Roman"/>
                <w:b/>
                <w:sz w:val="24"/>
              </w:rPr>
              <w:t>Пришивание</w:t>
            </w:r>
            <w:r w:rsidRPr="000F4A7B">
              <w:rPr>
                <w:rFonts w:ascii="Times New Roman" w:eastAsia="Times New Roman" w:hAnsi="Times New Roman" w:cs="Times New Roman"/>
                <w:b/>
                <w:spacing w:val="-18"/>
                <w:sz w:val="24"/>
              </w:rPr>
              <w:t xml:space="preserve"> </w:t>
            </w:r>
            <w:r w:rsidRPr="000F4A7B">
              <w:rPr>
                <w:rFonts w:ascii="Times New Roman" w:eastAsia="Times New Roman" w:hAnsi="Times New Roman" w:cs="Times New Roman"/>
                <w:b/>
                <w:sz w:val="24"/>
              </w:rPr>
              <w:t>пуговиц. Ремонт одежды</w:t>
            </w:r>
            <w:r w:rsidRPr="000F4A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3ч)</w:t>
            </w:r>
          </w:p>
        </w:tc>
      </w:tr>
      <w:tr w:rsidR="0066064A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A" w:rsidRPr="005535EF" w:rsidRDefault="000F4A7B" w:rsidP="006606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иды </w:t>
            </w:r>
            <w:r w:rsidRPr="000F4A7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стежек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F4A7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одежд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66064A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A" w:rsidRPr="005535EF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7B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ришива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пугови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а ножке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4A" w:rsidRPr="00FA54A0" w:rsidRDefault="0066064A" w:rsidP="006606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0F4A7B" w:rsidRPr="00FA54A0" w:rsidTr="00E33E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B" w:rsidRPr="005535EF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7B">
              <w:rPr>
                <w:rFonts w:ascii="Times New Roman" w:eastAsia="Times New Roman" w:hAnsi="Times New Roman" w:cs="Times New Roman"/>
                <w:sz w:val="24"/>
              </w:rPr>
              <w:t>Пришива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пугови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</w:rPr>
              <w:t>с 4 отверсти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0F4A7B" w:rsidRPr="00FA54A0" w:rsidTr="00CD25A7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0F4A7B" w:rsidRDefault="000F4A7B" w:rsidP="000F4A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A7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Современные </w:t>
            </w:r>
            <w:r w:rsidRPr="000F4A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изводства и </w:t>
            </w:r>
            <w:r w:rsidRPr="000F4A7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офессии</w:t>
            </w:r>
            <w:r w:rsidRPr="000F4A7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(4ч)</w:t>
            </w:r>
          </w:p>
        </w:tc>
      </w:tr>
      <w:tr w:rsidR="000F4A7B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7B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оснащ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 xml:space="preserve"> традиционных</w:t>
            </w:r>
            <w:r w:rsidRPr="000F4A7B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0F4A7B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7B"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вей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  <w:r w:rsidRPr="000F4A7B">
              <w:rPr>
                <w:rFonts w:ascii="Times New Roman" w:eastAsia="Times New Roman" w:hAnsi="Times New Roman" w:cs="Times New Roman"/>
                <w:sz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sz w:val="24"/>
              </w:rPr>
              <w:t>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0F4A7B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B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E0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здел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8B4E0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pacing w:val="-2"/>
                <w:sz w:val="24"/>
              </w:rPr>
              <w:t>трикотаж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0F4A7B" w:rsidRPr="00FA54A0" w:rsidTr="00AC0D3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B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E0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стяжки на проволоку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F4A7B" w:rsidRPr="00FA54A0" w:rsidTr="00EE2B21">
        <w:tc>
          <w:tcPr>
            <w:tcW w:w="107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A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8B4E01" w:rsidRPr="00FA54A0" w:rsidTr="00EE2B21">
        <w:tc>
          <w:tcPr>
            <w:tcW w:w="107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8B4E01" w:rsidRDefault="008B4E01" w:rsidP="008B4E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E0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вижное и </w:t>
            </w:r>
            <w:r w:rsidRPr="008B4E0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еподвижное соединение</w:t>
            </w:r>
            <w:r w:rsidRPr="008B4E01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деталей </w:t>
            </w:r>
            <w:r w:rsidRPr="008B4E0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 наборов типа </w:t>
            </w:r>
            <w:r w:rsidRPr="008B4E0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«Конструктор».</w:t>
            </w:r>
            <w:r w:rsidRPr="008B4E0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8</w:t>
            </w:r>
            <w:r w:rsidRPr="008B4E0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)</w:t>
            </w:r>
          </w:p>
        </w:tc>
      </w:tr>
      <w:tr w:rsidR="000F4A7B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B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E01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ета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набор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«Конструктор»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(винт, болт, гайка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0F4A7B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B" w:rsidRPr="008B4E01" w:rsidRDefault="008B4E01" w:rsidP="008B4E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E01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работы инструментами</w:t>
            </w:r>
            <w:r w:rsidRPr="008B4E01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(отвертка,</w:t>
            </w:r>
            <w:r w:rsidRPr="008B4E01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 xml:space="preserve">гаечный </w:t>
            </w:r>
            <w:r w:rsidRPr="008B4E01">
              <w:rPr>
                <w:rFonts w:ascii="Times New Roman" w:eastAsia="Times New Roman" w:hAnsi="Times New Roman" w:cs="Times New Roman"/>
                <w:spacing w:val="-2"/>
                <w:sz w:val="24"/>
              </w:rPr>
              <w:t>ключ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0F4A7B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B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E01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одвиж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е </w:t>
            </w:r>
            <w:r w:rsidRPr="008B4E0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(на</w:t>
            </w:r>
            <w:r w:rsidRPr="008B4E0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ну гайку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единение дета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0F4A7B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за 2 полугод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A7B" w:rsidRPr="00FA54A0" w:rsidRDefault="000F4A7B" w:rsidP="000F4A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4E01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E01">
              <w:rPr>
                <w:rFonts w:ascii="Times New Roman" w:eastAsia="Times New Roman" w:hAnsi="Times New Roman" w:cs="Times New Roman"/>
                <w:sz w:val="24"/>
              </w:rPr>
              <w:t>Подвиж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е </w:t>
            </w:r>
            <w:r w:rsidRPr="008B4E0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(с контргайкой, на шайбу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еди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та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8B4E01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E01">
              <w:rPr>
                <w:rFonts w:ascii="Times New Roman" w:eastAsia="Times New Roman" w:hAnsi="Times New Roman" w:cs="Times New Roman"/>
                <w:sz w:val="24"/>
              </w:rPr>
              <w:t>Неподвиж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е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(на две гайки, на</w:t>
            </w:r>
            <w:r w:rsidRPr="008B4E0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треугольник</w:t>
            </w:r>
            <w:r w:rsidRPr="008B4E0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жесткости,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единение дета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8B4E01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E01">
              <w:rPr>
                <w:rFonts w:ascii="Times New Roman" w:eastAsia="Times New Roman" w:hAnsi="Times New Roman" w:cs="Times New Roman"/>
                <w:sz w:val="24"/>
              </w:rPr>
              <w:t>Неподвиж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е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(на</w:t>
            </w:r>
            <w:r w:rsidRPr="008B4E0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B4E01">
              <w:rPr>
                <w:rFonts w:ascii="Times New Roman" w:eastAsia="Times New Roman" w:hAnsi="Times New Roman" w:cs="Times New Roman"/>
                <w:sz w:val="24"/>
              </w:rPr>
              <w:t>уголок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единение дета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8B4E01" w:rsidRPr="00FA54A0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01" w:rsidRPr="00FA54A0" w:rsidRDefault="008B4E01" w:rsidP="008B4E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</w:tr>
    </w:tbl>
    <w:p w:rsidR="009E0646" w:rsidRDefault="009E0646" w:rsidP="009E064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0646" w:rsidRDefault="009E0646" w:rsidP="009E06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5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График выполнения практической части программы</w:t>
      </w:r>
    </w:p>
    <w:p w:rsidR="009E0646" w:rsidRPr="00D70566" w:rsidRDefault="009E0646" w:rsidP="009E06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83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6095"/>
        <w:gridCol w:w="1559"/>
        <w:gridCol w:w="2041"/>
      </w:tblGrid>
      <w:tr w:rsidR="009E0646" w:rsidRPr="00455FC7" w:rsidTr="00AC0D3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646" w:rsidRPr="00455FC7" w:rsidRDefault="009E0646" w:rsidP="00AC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5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646" w:rsidRPr="00455FC7" w:rsidRDefault="009E0646" w:rsidP="00AC0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646" w:rsidRPr="00455FC7" w:rsidRDefault="009E0646" w:rsidP="00AC0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5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работы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455FC7" w:rsidRDefault="009E0646" w:rsidP="00AC0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5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.</w:t>
            </w:r>
          </w:p>
        </w:tc>
      </w:tr>
      <w:tr w:rsidR="009E0646" w:rsidRPr="00455FC7" w:rsidTr="00AC0D3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CC602C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E0646"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9E0646" w:rsidRPr="00455FC7" w:rsidTr="00AC0D3E">
        <w:trPr>
          <w:trHeight w:val="2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за 1 полугод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CC60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C60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9E0646" w:rsidRPr="00455FC7" w:rsidTr="00AC0D3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за 2 полугод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AC0D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646" w:rsidRPr="00FA54A0" w:rsidRDefault="009E0646" w:rsidP="00CC60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C60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A54A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</w:tbl>
    <w:p w:rsidR="009E0646" w:rsidRDefault="009E0646" w:rsidP="009E0646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0646" w:rsidRPr="00F347F1" w:rsidRDefault="009E0646" w:rsidP="009E0646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внесения изменений в рабочую программу</w:t>
      </w:r>
    </w:p>
    <w:tbl>
      <w:tblPr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8"/>
        <w:gridCol w:w="1275"/>
        <w:gridCol w:w="1701"/>
        <w:gridCol w:w="1276"/>
        <w:gridCol w:w="1134"/>
      </w:tblGrid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646" w:rsidRPr="00A73E6D" w:rsidRDefault="009E0646" w:rsidP="00AC0D3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646" w:rsidRPr="00A73E6D" w:rsidRDefault="009E0646" w:rsidP="00AC0D3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46" w:rsidRPr="00A73E6D" w:rsidRDefault="009E0646" w:rsidP="00AC0D3E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46" w:rsidRPr="00A73E6D" w:rsidRDefault="009E0646" w:rsidP="00AC0D3E">
            <w:pPr>
              <w:suppressAutoHyphens/>
              <w:snapToGrid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646" w:rsidRPr="00A73E6D" w:rsidRDefault="009E0646" w:rsidP="00AC0D3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Причина</w:t>
            </w:r>
          </w:p>
          <w:p w:rsidR="009E0646" w:rsidRPr="00A73E6D" w:rsidRDefault="009E0646" w:rsidP="00AC0D3E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орректир-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646" w:rsidRPr="00A73E6D" w:rsidRDefault="009E0646" w:rsidP="00AC0D3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пособ, форма корректир-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646" w:rsidRPr="00A73E6D" w:rsidRDefault="009E0646" w:rsidP="00AC0D3E">
            <w:pPr>
              <w:suppressAutoHyphens/>
              <w:snapToGrid w:val="0"/>
              <w:spacing w:after="0" w:line="276" w:lineRule="auto"/>
              <w:ind w:left="-107" w:right="-108" w:firstLine="107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огласов-е с администр-ей школы</w:t>
            </w: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E0646" w:rsidRPr="00F347F1" w:rsidTr="00AC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46" w:rsidRPr="00F347F1" w:rsidRDefault="009E0646" w:rsidP="00AC0D3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E0646" w:rsidRDefault="009E0646" w:rsidP="009E0646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E0646" w:rsidRPr="00C27057" w:rsidRDefault="009E0646" w:rsidP="009E0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646" w:rsidRDefault="009E0646" w:rsidP="009E0646"/>
    <w:p w:rsidR="009E0646" w:rsidRDefault="009E0646" w:rsidP="009E0646"/>
    <w:p w:rsidR="002763A2" w:rsidRDefault="002763A2"/>
    <w:sectPr w:rsidR="002763A2" w:rsidSect="00AC0D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97E"/>
    <w:multiLevelType w:val="hybridMultilevel"/>
    <w:tmpl w:val="5530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B20"/>
    <w:multiLevelType w:val="hybridMultilevel"/>
    <w:tmpl w:val="26563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E6222"/>
    <w:multiLevelType w:val="hybridMultilevel"/>
    <w:tmpl w:val="02641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5A232D"/>
    <w:multiLevelType w:val="hybridMultilevel"/>
    <w:tmpl w:val="7E74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6F44DC"/>
    <w:multiLevelType w:val="hybridMultilevel"/>
    <w:tmpl w:val="F7FE7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4033CD"/>
    <w:multiLevelType w:val="hybridMultilevel"/>
    <w:tmpl w:val="F14C74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CA0AC9"/>
    <w:multiLevelType w:val="hybridMultilevel"/>
    <w:tmpl w:val="D6A4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41E7"/>
    <w:multiLevelType w:val="multilevel"/>
    <w:tmpl w:val="D4C28F9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637BE9"/>
    <w:multiLevelType w:val="hybridMultilevel"/>
    <w:tmpl w:val="E810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20E8"/>
    <w:multiLevelType w:val="hybridMultilevel"/>
    <w:tmpl w:val="4910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82BEA"/>
    <w:multiLevelType w:val="hybridMultilevel"/>
    <w:tmpl w:val="118E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0FA7"/>
    <w:multiLevelType w:val="hybridMultilevel"/>
    <w:tmpl w:val="4E3854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E211F9"/>
    <w:multiLevelType w:val="multilevel"/>
    <w:tmpl w:val="68F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2752A"/>
    <w:multiLevelType w:val="hybridMultilevel"/>
    <w:tmpl w:val="4E3CB7B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693284"/>
    <w:multiLevelType w:val="hybridMultilevel"/>
    <w:tmpl w:val="73C838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472A41"/>
    <w:multiLevelType w:val="hybridMultilevel"/>
    <w:tmpl w:val="68B4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52E55"/>
    <w:multiLevelType w:val="hybridMultilevel"/>
    <w:tmpl w:val="61CA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1492D"/>
    <w:multiLevelType w:val="multilevel"/>
    <w:tmpl w:val="104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25D4A"/>
    <w:multiLevelType w:val="hybridMultilevel"/>
    <w:tmpl w:val="54CEB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593848"/>
    <w:multiLevelType w:val="hybridMultilevel"/>
    <w:tmpl w:val="DD1052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E12864"/>
    <w:multiLevelType w:val="hybridMultilevel"/>
    <w:tmpl w:val="81B6A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3"/>
  </w:num>
  <w:num w:numId="6">
    <w:abstractNumId w:val="18"/>
  </w:num>
  <w:num w:numId="7">
    <w:abstractNumId w:val="13"/>
  </w:num>
  <w:num w:numId="8">
    <w:abstractNumId w:val="9"/>
  </w:num>
  <w:num w:numId="9">
    <w:abstractNumId w:val="14"/>
  </w:num>
  <w:num w:numId="10">
    <w:abstractNumId w:val="21"/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  <w:num w:numId="15">
    <w:abstractNumId w:val="4"/>
  </w:num>
  <w:num w:numId="16">
    <w:abstractNumId w:val="15"/>
  </w:num>
  <w:num w:numId="17">
    <w:abstractNumId w:val="19"/>
  </w:num>
  <w:num w:numId="18">
    <w:abstractNumId w:val="22"/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46"/>
    <w:rsid w:val="000F4A7B"/>
    <w:rsid w:val="001718CE"/>
    <w:rsid w:val="001B0B9F"/>
    <w:rsid w:val="002763A2"/>
    <w:rsid w:val="00433B77"/>
    <w:rsid w:val="0066064A"/>
    <w:rsid w:val="00810A01"/>
    <w:rsid w:val="008B4E01"/>
    <w:rsid w:val="009E0646"/>
    <w:rsid w:val="00AC0D3E"/>
    <w:rsid w:val="00B557AA"/>
    <w:rsid w:val="00C41335"/>
    <w:rsid w:val="00CC602C"/>
    <w:rsid w:val="00DE32CA"/>
    <w:rsid w:val="00E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CA3E"/>
  <w15:chartTrackingRefBased/>
  <w15:docId w15:val="{35A12E7F-0B88-4AA4-8B1C-53DECFF0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64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064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E0646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customStyle="1" w:styleId="table-body0mm">
    <w:name w:val="table-body_0mm"/>
    <w:basedOn w:val="a"/>
    <w:uiPriority w:val="99"/>
    <w:rsid w:val="009E0646"/>
    <w:pPr>
      <w:widowControl w:val="0"/>
      <w:tabs>
        <w:tab w:val="left" w:pos="567"/>
      </w:tabs>
      <w:autoSpaceDE w:val="0"/>
      <w:autoSpaceDN w:val="0"/>
      <w:adjustRightInd w:val="0"/>
      <w:spacing w:after="0" w:line="22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9E0646"/>
    <w:rPr>
      <w:b/>
      <w:bCs/>
    </w:rPr>
  </w:style>
  <w:style w:type="character" w:customStyle="1" w:styleId="Italic">
    <w:name w:val="Italic"/>
    <w:uiPriority w:val="99"/>
    <w:rsid w:val="009E0646"/>
    <w:rPr>
      <w:i/>
      <w:iCs/>
    </w:rPr>
  </w:style>
  <w:style w:type="paragraph" w:styleId="a5">
    <w:name w:val="List Paragraph"/>
    <w:basedOn w:val="a"/>
    <w:uiPriority w:val="34"/>
    <w:qFormat/>
    <w:rsid w:val="009E0646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8/2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search?q=%D1%82%D0%B5%D1%85%D0%BD%D0%BE%D0%BB%D0%BE%D0%B3%D0%B8%D1%8F+2+%D0%BA%D0%BB%D0%B0%D1%81%D1%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sonline.ru/uchebniki/2-klass/tehnologiya-2-klass-lutceva-e-a-zueva-t-p-shkola-ross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7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34E4-4F95-4601-9100-90631758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8462</Words>
  <Characters>4823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красова</dc:creator>
  <cp:keywords/>
  <dc:description/>
  <cp:lastModifiedBy>Татьяна Некрасова</cp:lastModifiedBy>
  <cp:revision>3</cp:revision>
  <dcterms:created xsi:type="dcterms:W3CDTF">2025-09-06T20:42:00Z</dcterms:created>
  <dcterms:modified xsi:type="dcterms:W3CDTF">2025-09-06T21:34:00Z</dcterms:modified>
</cp:coreProperties>
</file>